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33" w:rsidRPr="00F47B70" w:rsidRDefault="00F20F85" w:rsidP="00F47B70">
      <w:pPr>
        <w:pStyle w:val="ab"/>
        <w:rPr>
          <w:rFonts w:ascii="Times New Roman" w:hAnsi="Times New Roman" w:cs="Times New Roman"/>
        </w:rPr>
      </w:pPr>
      <w:r w:rsidRPr="00F47B70">
        <w:t xml:space="preserve">  </w:t>
      </w:r>
    </w:p>
    <w:p w:rsidR="00F47B70" w:rsidRDefault="000004EF" w:rsidP="00F47B70">
      <w:pPr>
        <w:pStyle w:val="ab"/>
        <w:jc w:val="center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ВИРТУАЛЬНАЯ </w:t>
      </w:r>
      <w:r w:rsidR="00B46E26" w:rsidRPr="00F47B70">
        <w:rPr>
          <w:rFonts w:ascii="Times New Roman" w:hAnsi="Times New Roman" w:cs="Times New Roman"/>
        </w:rPr>
        <w:t xml:space="preserve"> ЭКСКУРСИЯ</w:t>
      </w:r>
    </w:p>
    <w:p w:rsidR="00FE6F05" w:rsidRPr="00F47B70" w:rsidRDefault="00FE6F05" w:rsidP="00F47B70">
      <w:pPr>
        <w:pStyle w:val="ab"/>
        <w:jc w:val="center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« ГОРОДА – ГЕРОИ  ВЕЛИКОЙ ОТЕЧЕСТВЕННОЙ  ВОЙНЫ»</w:t>
      </w:r>
    </w:p>
    <w:p w:rsidR="00637902" w:rsidRPr="00F47B70" w:rsidRDefault="00637902" w:rsidP="00F47B70">
      <w:pPr>
        <w:pStyle w:val="ab"/>
        <w:rPr>
          <w:rFonts w:ascii="Times New Roman" w:hAnsi="Times New Roman" w:cs="Times New Roman"/>
        </w:rPr>
      </w:pPr>
    </w:p>
    <w:p w:rsidR="00637902" w:rsidRPr="00F47B70" w:rsidRDefault="00637902" w:rsidP="00F47B70">
      <w:pPr>
        <w:pStyle w:val="ab"/>
        <w:rPr>
          <w:rFonts w:ascii="Times New Roman" w:hAnsi="Times New Roman" w:cs="Times New Roman"/>
        </w:rPr>
      </w:pP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Цель мероприятия: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• Познакомить воспитанников с городами – героями  Великой Отечественной войны;   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Задачи: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Образовательные задачи: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• расширить знания воспитанников о событиях и памятных датах Великой Отечественной войны ;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Коррекционно-развивающие задачи: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•</w:t>
      </w:r>
      <w:r w:rsidRPr="00F47B70">
        <w:rPr>
          <w:rFonts w:ascii="Times New Roman" w:eastAsia="Calibri" w:hAnsi="Times New Roman" w:cs="Times New Roman"/>
          <w:lang w:eastAsia="en-US"/>
        </w:rPr>
        <w:tab/>
        <w:t>развивать внимание, речь, память, расширить кругозор воспитанников.</w:t>
      </w:r>
    </w:p>
    <w:p w:rsidR="00637902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Воспитательные задачи:</w:t>
      </w:r>
    </w:p>
    <w:p w:rsidR="004B0F33" w:rsidRPr="00F47B70" w:rsidRDefault="00637902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•  воспитывать патриотизм, любовь к  Родине,  уважительное  чувство к старшему поколению, пробуждать у детей интерес к общественным явлениям, стремление узнать историю своей страны;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    Оборудование:</w:t>
      </w:r>
    </w:p>
    <w:p w:rsidR="002326BA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   а) карта</w:t>
      </w:r>
      <w:r w:rsidR="002326BA" w:rsidRPr="00F47B70">
        <w:rPr>
          <w:rFonts w:ascii="Times New Roman" w:hAnsi="Times New Roman" w:cs="Times New Roman"/>
        </w:rPr>
        <w:t xml:space="preserve"> России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</w:t>
      </w:r>
      <w:r w:rsidR="00F673BB" w:rsidRPr="00F47B70">
        <w:rPr>
          <w:rFonts w:ascii="Times New Roman" w:hAnsi="Times New Roman" w:cs="Times New Roman"/>
        </w:rPr>
        <w:t xml:space="preserve">  </w:t>
      </w:r>
      <w:r w:rsidRPr="00F47B70">
        <w:rPr>
          <w:rFonts w:ascii="Times New Roman" w:hAnsi="Times New Roman" w:cs="Times New Roman"/>
        </w:rPr>
        <w:t xml:space="preserve">  </w:t>
      </w:r>
      <w:r w:rsidR="00F673BB" w:rsidRPr="00F47B70">
        <w:rPr>
          <w:rFonts w:ascii="Times New Roman" w:hAnsi="Times New Roman" w:cs="Times New Roman"/>
        </w:rPr>
        <w:t>б)</w:t>
      </w:r>
      <w:r w:rsidRPr="00F47B70">
        <w:rPr>
          <w:rFonts w:ascii="Times New Roman" w:hAnsi="Times New Roman" w:cs="Times New Roman"/>
        </w:rPr>
        <w:t xml:space="preserve"> </w:t>
      </w:r>
      <w:r w:rsidR="00F673BB" w:rsidRPr="00F47B70">
        <w:rPr>
          <w:rFonts w:ascii="Times New Roman" w:hAnsi="Times New Roman" w:cs="Times New Roman"/>
        </w:rPr>
        <w:t>плакат с темой занятия;</w:t>
      </w:r>
      <w:r w:rsidR="00021AAB" w:rsidRPr="00F47B70">
        <w:rPr>
          <w:rFonts w:ascii="Times New Roman" w:hAnsi="Times New Roman" w:cs="Times New Roman"/>
        </w:rPr>
        <w:t xml:space="preserve"> карточки с названием </w:t>
      </w:r>
      <w:r w:rsidR="00F673BB" w:rsidRPr="00F47B70">
        <w:rPr>
          <w:rFonts w:ascii="Times New Roman" w:hAnsi="Times New Roman" w:cs="Times New Roman"/>
        </w:rPr>
        <w:t>городов –</w:t>
      </w:r>
      <w:r w:rsidR="00D763AA" w:rsidRPr="00F47B70">
        <w:rPr>
          <w:rFonts w:ascii="Times New Roman" w:hAnsi="Times New Roman" w:cs="Times New Roman"/>
        </w:rPr>
        <w:t xml:space="preserve"> </w:t>
      </w:r>
      <w:r w:rsidR="00F673BB" w:rsidRPr="00F47B70">
        <w:rPr>
          <w:rFonts w:ascii="Times New Roman" w:hAnsi="Times New Roman" w:cs="Times New Roman"/>
        </w:rPr>
        <w:t>героев;</w:t>
      </w:r>
      <w:r w:rsidR="00021AAB" w:rsidRPr="00F47B70">
        <w:rPr>
          <w:rFonts w:ascii="Times New Roman" w:hAnsi="Times New Roman" w:cs="Times New Roman"/>
        </w:rPr>
        <w:t xml:space="preserve"> стол с </w:t>
      </w:r>
      <w:r w:rsidR="00637902" w:rsidRPr="00F47B70">
        <w:rPr>
          <w:rFonts w:ascii="Times New Roman" w:hAnsi="Times New Roman" w:cs="Times New Roman"/>
        </w:rPr>
        <w:t xml:space="preserve"> музейными экспонатами</w:t>
      </w:r>
      <w:r w:rsidR="00021AAB" w:rsidRPr="00F47B70">
        <w:rPr>
          <w:rFonts w:ascii="Times New Roman" w:hAnsi="Times New Roman" w:cs="Times New Roman"/>
        </w:rPr>
        <w:t>; плакат посвящённый Дню Победы:</w:t>
      </w:r>
      <w:r w:rsidR="00D763AA" w:rsidRPr="00F47B70">
        <w:rPr>
          <w:rFonts w:ascii="Times New Roman" w:hAnsi="Times New Roman" w:cs="Times New Roman"/>
        </w:rPr>
        <w:t xml:space="preserve"> к</w:t>
      </w:r>
      <w:r w:rsidR="000004EF" w:rsidRPr="00F47B70">
        <w:rPr>
          <w:rFonts w:ascii="Times New Roman" w:hAnsi="Times New Roman" w:cs="Times New Roman"/>
        </w:rPr>
        <w:t>арточки с датами для игры «Составь</w:t>
      </w:r>
      <w:r w:rsidR="00D763AA" w:rsidRPr="00F47B70">
        <w:rPr>
          <w:rFonts w:ascii="Times New Roman" w:hAnsi="Times New Roman" w:cs="Times New Roman"/>
        </w:rPr>
        <w:t xml:space="preserve"> нужную дату».</w:t>
      </w:r>
    </w:p>
    <w:p w:rsidR="00021AAB" w:rsidRPr="00F47B70" w:rsidRDefault="002326BA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  в)</w:t>
      </w:r>
      <w:r w:rsidR="00B81EC9" w:rsidRPr="00F47B70">
        <w:t xml:space="preserve"> </w:t>
      </w:r>
      <w:r w:rsidR="00B81EC9" w:rsidRPr="00F47B70">
        <w:rPr>
          <w:rFonts w:ascii="Times New Roman" w:hAnsi="Times New Roman" w:cs="Times New Roman"/>
        </w:rPr>
        <w:t xml:space="preserve"> </w:t>
      </w:r>
      <w:r w:rsidR="00D763AA" w:rsidRPr="00F47B70">
        <w:rPr>
          <w:rFonts w:ascii="Times New Roman" w:hAnsi="Times New Roman" w:cs="Times New Roman"/>
        </w:rPr>
        <w:t>презентация по теме.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    </w:t>
      </w:r>
    </w:p>
    <w:p w:rsidR="004B0F33" w:rsidRPr="00F47B70" w:rsidRDefault="00F673BB" w:rsidP="00F47B70">
      <w:pPr>
        <w:pStyle w:val="ab"/>
        <w:jc w:val="center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Ход занятия:</w:t>
      </w:r>
    </w:p>
    <w:p w:rsidR="00F673BB" w:rsidRPr="00F47B70" w:rsidRDefault="00F673BB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Орг</w:t>
      </w:r>
      <w:r w:rsidR="00A56C11" w:rsidRPr="00F47B70">
        <w:rPr>
          <w:rFonts w:ascii="Times New Roman" w:hAnsi="Times New Roman" w:cs="Times New Roman"/>
        </w:rPr>
        <w:t>.</w:t>
      </w:r>
      <w:r w:rsidRPr="00F47B70">
        <w:rPr>
          <w:rFonts w:ascii="Times New Roman" w:hAnsi="Times New Roman" w:cs="Times New Roman"/>
        </w:rPr>
        <w:t>момент.</w:t>
      </w:r>
      <w:r w:rsidR="00FE6F05" w:rsidRPr="00F47B70">
        <w:rPr>
          <w:rFonts w:ascii="Times New Roman" w:hAnsi="Times New Roman" w:cs="Times New Roman"/>
        </w:rPr>
        <w:t xml:space="preserve"> </w:t>
      </w:r>
      <w:r w:rsidR="00731D56" w:rsidRPr="00F47B70">
        <w:rPr>
          <w:rFonts w:ascii="Times New Roman" w:hAnsi="Times New Roman" w:cs="Times New Roman"/>
        </w:rPr>
        <w:t>(</w:t>
      </w:r>
      <w:r w:rsidR="00FE6F05" w:rsidRPr="00F47B70">
        <w:rPr>
          <w:rFonts w:ascii="Times New Roman" w:hAnsi="Times New Roman" w:cs="Times New Roman"/>
        </w:rPr>
        <w:t xml:space="preserve"> </w:t>
      </w:r>
      <w:r w:rsidR="00731D56" w:rsidRPr="00F47B70">
        <w:rPr>
          <w:rFonts w:ascii="Times New Roman" w:hAnsi="Times New Roman" w:cs="Times New Roman"/>
        </w:rPr>
        <w:t>Слайд 1)</w:t>
      </w:r>
    </w:p>
    <w:p w:rsidR="00FE6F05" w:rsidRPr="00F47B70" w:rsidRDefault="00FE6F0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оспитатель:</w:t>
      </w:r>
    </w:p>
    <w:p w:rsidR="00D763AA" w:rsidRPr="00F47B70" w:rsidRDefault="00D763AA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 Ребята, </w:t>
      </w:r>
      <w:r w:rsidR="00F921D5" w:rsidRPr="00F47B70">
        <w:rPr>
          <w:rFonts w:ascii="Times New Roman" w:hAnsi="Times New Roman" w:cs="Times New Roman"/>
        </w:rPr>
        <w:t>сядьте правильно</w:t>
      </w:r>
      <w:r w:rsidRPr="00F47B70">
        <w:rPr>
          <w:rFonts w:ascii="Times New Roman" w:hAnsi="Times New Roman" w:cs="Times New Roman"/>
        </w:rPr>
        <w:t>,</w:t>
      </w:r>
      <w:r w:rsidR="00F921D5"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</w:rPr>
        <w:t>начинаем наше занятие , занятие сегодня необычное посмотреть его пришло много гостей.</w:t>
      </w:r>
    </w:p>
    <w:p w:rsidR="00D763AA" w:rsidRPr="00F47B70" w:rsidRDefault="00D763AA" w:rsidP="00F47B70">
      <w:pPr>
        <w:pStyle w:val="ab"/>
        <w:rPr>
          <w:rFonts w:ascii="Times New Roman" w:hAnsi="Times New Roman" w:cs="Times New Roman"/>
        </w:rPr>
      </w:pP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Отдых наш кончается,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Работа начинается.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Усердно будем мы трудиться,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Чтобы чему-то научиться.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Будем отвечать активно, 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Хорошо себя вести,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Чтобы гости дорогие.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Захотели вновь прийти!</w:t>
      </w:r>
    </w:p>
    <w:p w:rsidR="00B46E26" w:rsidRPr="00F47B70" w:rsidRDefault="00B46E26" w:rsidP="00F47B70">
      <w:pPr>
        <w:pStyle w:val="ab"/>
        <w:rPr>
          <w:rFonts w:ascii="Times New Roman" w:hAnsi="Times New Roman" w:cs="Times New Roman"/>
        </w:rPr>
      </w:pP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ступительное слово</w:t>
      </w:r>
      <w:r w:rsidR="00731D56" w:rsidRPr="00F47B70">
        <w:rPr>
          <w:rFonts w:ascii="Times New Roman" w:hAnsi="Times New Roman" w:cs="Times New Roman"/>
        </w:rPr>
        <w:t xml:space="preserve"> (Слайд 2)</w:t>
      </w:r>
    </w:p>
    <w:p w:rsidR="00731D56" w:rsidRPr="00F47B70" w:rsidRDefault="00FE6F0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Воспитатель: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eastAsia="Calibri" w:hAnsi="Times New Roman" w:cs="Times New Roman"/>
          <w:lang w:eastAsia="en-US"/>
        </w:rPr>
        <w:t>Чем больше человек дорожит памятью своих дедов, отцов, прадедов, тем глубже он чувствует свою ответственность за будущее.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К сожалению, уходят в прошлое очевидцы далёких событий. Всё меньше ветеранов приходят на Парады 9 мая, чтобы поклониться павшим товарищам, отдать дань памяти героических лет. </w:t>
      </w:r>
    </w:p>
    <w:p w:rsidR="00F673BB" w:rsidRPr="00F47B70" w:rsidRDefault="00F673BB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2015 год – год юбилея Великой Победы. Прошло 70 лет со дня Великой Победы. </w:t>
      </w:r>
    </w:p>
    <w:p w:rsidR="00101B29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Именно поэтому изучение истории Великой Отечественной войны становится особенно актуальным.</w:t>
      </w:r>
    </w:p>
    <w:p w:rsidR="00101B29" w:rsidRPr="00F47B70" w:rsidRDefault="006E18AA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</w:t>
      </w:r>
      <w:r w:rsidR="002438FD" w:rsidRPr="00F47B70">
        <w:rPr>
          <w:rFonts w:ascii="Times New Roman" w:eastAsia="Calibri" w:hAnsi="Times New Roman" w:cs="Times New Roman"/>
          <w:lang w:eastAsia="en-US"/>
        </w:rPr>
        <w:t>-</w:t>
      </w:r>
      <w:r w:rsidRPr="00F47B70">
        <w:rPr>
          <w:rFonts w:ascii="Times New Roman" w:eastAsia="Calibri" w:hAnsi="Times New Roman" w:cs="Times New Roman"/>
          <w:lang w:eastAsia="en-US"/>
        </w:rPr>
        <w:t>Ребята</w:t>
      </w:r>
      <w:r w:rsidR="002438FD" w:rsidRPr="00F47B70">
        <w:rPr>
          <w:rFonts w:ascii="Times New Roman" w:eastAsia="Calibri" w:hAnsi="Times New Roman" w:cs="Times New Roman"/>
          <w:lang w:eastAsia="en-US"/>
        </w:rPr>
        <w:t>, обратите внимание на выставку</w:t>
      </w:r>
      <w:r w:rsidR="00FE6F05" w:rsidRPr="00F47B70">
        <w:rPr>
          <w:rFonts w:ascii="Times New Roman" w:eastAsia="Calibri" w:hAnsi="Times New Roman" w:cs="Times New Roman"/>
          <w:lang w:eastAsia="en-US"/>
        </w:rPr>
        <w:t>,</w:t>
      </w:r>
      <w:r w:rsidR="002438FD" w:rsidRPr="00F47B70">
        <w:rPr>
          <w:rFonts w:ascii="Times New Roman" w:eastAsia="Calibri" w:hAnsi="Times New Roman" w:cs="Times New Roman"/>
          <w:lang w:eastAsia="en-US"/>
        </w:rPr>
        <w:t xml:space="preserve"> </w:t>
      </w:r>
      <w:r w:rsidRPr="00F47B70">
        <w:rPr>
          <w:rFonts w:ascii="Times New Roman" w:eastAsia="Calibri" w:hAnsi="Times New Roman" w:cs="Times New Roman"/>
          <w:lang w:eastAsia="en-US"/>
        </w:rPr>
        <w:t>музейных экспонатов</w:t>
      </w:r>
      <w:r w:rsidR="00FE6F05" w:rsidRPr="00F47B70">
        <w:rPr>
          <w:rFonts w:ascii="Times New Roman" w:eastAsia="Calibri" w:hAnsi="Times New Roman" w:cs="Times New Roman"/>
          <w:lang w:eastAsia="en-US"/>
        </w:rPr>
        <w:t>,</w:t>
      </w:r>
      <w:r w:rsidRPr="00F47B70">
        <w:rPr>
          <w:rFonts w:ascii="Times New Roman" w:eastAsia="Calibri" w:hAnsi="Times New Roman" w:cs="Times New Roman"/>
          <w:lang w:eastAsia="en-US"/>
        </w:rPr>
        <w:t xml:space="preserve"> </w:t>
      </w:r>
      <w:r w:rsidR="00FE6F05" w:rsidRPr="00F47B70">
        <w:rPr>
          <w:rFonts w:ascii="Times New Roman" w:eastAsia="Calibri" w:hAnsi="Times New Roman" w:cs="Times New Roman"/>
          <w:lang w:eastAsia="en-US"/>
        </w:rPr>
        <w:t>со времён Великой Отечественной войны</w:t>
      </w:r>
      <w:r w:rsidR="00101B29" w:rsidRPr="00F47B70">
        <w:rPr>
          <w:rFonts w:ascii="Times New Roman" w:eastAsia="Calibri" w:hAnsi="Times New Roman" w:cs="Times New Roman"/>
          <w:lang w:eastAsia="en-US"/>
        </w:rPr>
        <w:t xml:space="preserve"> . </w:t>
      </w:r>
      <w:r w:rsidR="002438FD" w:rsidRPr="00F47B70">
        <w:rPr>
          <w:rFonts w:ascii="Times New Roman" w:eastAsia="Calibri" w:hAnsi="Times New Roman" w:cs="Times New Roman"/>
          <w:lang w:eastAsia="en-US"/>
        </w:rPr>
        <w:t xml:space="preserve"> К вашему вниманию представлены: каски немецкая и русская, гильзы от снарядов, артиллерийский  снаряд.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Мы должны сохранить память огненных лет. Мы обязаны донести страницы героической и трагической истории страны до тех поколений, которые придут после нас. </w:t>
      </w:r>
    </w:p>
    <w:p w:rsidR="000004EF" w:rsidRPr="00F47B70" w:rsidRDefault="000004EF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Игра « Составь нужную дату»</w:t>
      </w:r>
    </w:p>
    <w:p w:rsidR="00270FBF" w:rsidRPr="00F47B70" w:rsidRDefault="00270FBF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-Ребята, а кто из вас знает годы</w:t>
      </w:r>
      <w:r w:rsidR="00A56C11" w:rsidRPr="00F47B70">
        <w:rPr>
          <w:rFonts w:ascii="Times New Roman" w:eastAsia="Calibri" w:hAnsi="Times New Roman" w:cs="Times New Roman"/>
          <w:lang w:eastAsia="en-US"/>
        </w:rPr>
        <w:t xml:space="preserve"> </w:t>
      </w:r>
      <w:r w:rsidRPr="00F47B70">
        <w:rPr>
          <w:rFonts w:ascii="Times New Roman" w:eastAsia="Calibri" w:hAnsi="Times New Roman" w:cs="Times New Roman"/>
          <w:lang w:eastAsia="en-US"/>
        </w:rPr>
        <w:t xml:space="preserve"> начала и </w:t>
      </w:r>
      <w:r w:rsidR="00A56C11" w:rsidRPr="00F47B70">
        <w:rPr>
          <w:rFonts w:ascii="Times New Roman" w:eastAsia="Calibri" w:hAnsi="Times New Roman" w:cs="Times New Roman"/>
          <w:lang w:eastAsia="en-US"/>
        </w:rPr>
        <w:t>окончания</w:t>
      </w:r>
      <w:r w:rsidRPr="00F47B70">
        <w:rPr>
          <w:rFonts w:ascii="Times New Roman" w:eastAsia="Calibri" w:hAnsi="Times New Roman" w:cs="Times New Roman"/>
          <w:lang w:eastAsia="en-US"/>
        </w:rPr>
        <w:t xml:space="preserve"> войны? </w:t>
      </w:r>
    </w:p>
    <w:p w:rsidR="00270FBF" w:rsidRPr="00F47B70" w:rsidRDefault="00270FBF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-Перед вами набор цифр, ваша задача составить начало и окончание войны. </w:t>
      </w:r>
    </w:p>
    <w:p w:rsidR="00DF09E6" w:rsidRPr="00F47B70" w:rsidRDefault="00FE6F05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Дети: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ab/>
        <w:t xml:space="preserve">1-й </w:t>
      </w:r>
      <w:r w:rsidR="00AC2810" w:rsidRPr="00F47B70">
        <w:rPr>
          <w:rFonts w:ascii="Times New Roman" w:eastAsia="Calibri" w:hAnsi="Times New Roman" w:cs="Times New Roman"/>
          <w:lang w:eastAsia="en-US"/>
        </w:rPr>
        <w:t>ч</w:t>
      </w:r>
      <w:r w:rsidRPr="00F47B70">
        <w:rPr>
          <w:rFonts w:ascii="Times New Roman" w:eastAsia="Calibri" w:hAnsi="Times New Roman" w:cs="Times New Roman"/>
          <w:lang w:eastAsia="en-US"/>
        </w:rPr>
        <w:t xml:space="preserve">тец: </w:t>
      </w:r>
    </w:p>
    <w:p w:rsidR="00DF09E6" w:rsidRPr="00F47B70" w:rsidRDefault="00FE6F05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Не обожжё</w:t>
      </w:r>
      <w:r w:rsidR="00DF09E6" w:rsidRPr="00F47B70">
        <w:rPr>
          <w:rFonts w:ascii="Times New Roman" w:eastAsia="Calibri" w:hAnsi="Times New Roman" w:cs="Times New Roman"/>
          <w:lang w:eastAsia="en-US"/>
        </w:rPr>
        <w:t>нные сороковыми,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Сердцами, вросшими в тишину,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Конечно, мы смотрим глазами иными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lastRenderedPageBreak/>
        <w:t>На эту большую войну.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2-й </w:t>
      </w:r>
      <w:r w:rsidR="00AC2810" w:rsidRPr="00F47B70">
        <w:rPr>
          <w:rFonts w:ascii="Times New Roman" w:eastAsia="Calibri" w:hAnsi="Times New Roman" w:cs="Times New Roman"/>
          <w:lang w:eastAsia="en-US"/>
        </w:rPr>
        <w:t xml:space="preserve"> ч</w:t>
      </w:r>
      <w:r w:rsidRPr="00F47B70">
        <w:rPr>
          <w:rFonts w:ascii="Times New Roman" w:eastAsia="Calibri" w:hAnsi="Times New Roman" w:cs="Times New Roman"/>
          <w:lang w:eastAsia="en-US"/>
        </w:rPr>
        <w:t xml:space="preserve">тец: 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Мы знаем по сбивчивым трудным рассказам,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О горьком, победном пути,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Поэтому должен хотя бы наш разум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Дорогой страданья пройти</w:t>
      </w:r>
    </w:p>
    <w:p w:rsidR="00FE6F05" w:rsidRPr="00F47B70" w:rsidRDefault="00FE6F05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Воспитатель:</w:t>
      </w:r>
    </w:p>
    <w:p w:rsidR="00DF09E6" w:rsidRPr="00F47B70" w:rsidRDefault="00AC2810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  </w:t>
      </w:r>
      <w:r w:rsidR="00DF09E6" w:rsidRPr="00F47B70">
        <w:rPr>
          <w:rFonts w:ascii="Times New Roman" w:eastAsia="Calibri" w:hAnsi="Times New Roman" w:cs="Times New Roman"/>
          <w:lang w:eastAsia="en-US"/>
        </w:rPr>
        <w:t>Четыре долгих года, 1418 дней, шла на нашей земле самая кровопролитная и страшная война в истории человечества. «Россия должна быть ликвидирована»,- объявил Гитлер на совещании в своей ставке, а потом уточнил: «Цель моей восточной политики заключается в том, чтобы заселить эту территорию, по крайней мере, 100 миллионами людей германской расы. Убивай всякого русского. Не останавливайся, если перед тобой старый человек, женщина, мальчик или девочка»</w:t>
      </w:r>
    </w:p>
    <w:p w:rsidR="00DF09E6" w:rsidRPr="00F47B70" w:rsidRDefault="00AC2810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  </w:t>
      </w:r>
      <w:r w:rsidR="00FE6F05" w:rsidRPr="00F47B70">
        <w:rPr>
          <w:rFonts w:ascii="Times New Roman" w:eastAsia="Calibri" w:hAnsi="Times New Roman" w:cs="Times New Roman"/>
          <w:lang w:eastAsia="en-US"/>
        </w:rPr>
        <w:t>Воспитатель: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Четыре долгих года шёл наш многострадальный народ дорогами войны к великой Победе, которая спасла не только нашу страну от уничтожения, но и весь мир от чумы фашизма. 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Именно поэтому ежегодно мы встречаем Победный Май как величайшую дату истории России.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Какой ценой добывалась Победа, какие усилия прилагали воины и мирные жители для её достижения – именно об этом мы будем говорить сегодня. 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Ведь история городов-героев – это, прежде всего, история их жителей и защитников.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-Сегодня мы с</w:t>
      </w:r>
      <w:r w:rsidR="00AC2810" w:rsidRPr="00F47B70">
        <w:rPr>
          <w:rFonts w:ascii="Times New Roman" w:eastAsia="Calibri" w:hAnsi="Times New Roman" w:cs="Times New Roman"/>
          <w:lang w:eastAsia="en-US"/>
        </w:rPr>
        <w:t xml:space="preserve"> </w:t>
      </w:r>
      <w:r w:rsidRPr="00F47B70">
        <w:rPr>
          <w:rFonts w:ascii="Times New Roman" w:eastAsia="Calibri" w:hAnsi="Times New Roman" w:cs="Times New Roman"/>
          <w:lang w:eastAsia="en-US"/>
        </w:rPr>
        <w:t>вами собрались</w:t>
      </w:r>
      <w:r w:rsidR="00AC2810" w:rsidRPr="00F47B70">
        <w:rPr>
          <w:rFonts w:ascii="Times New Roman" w:eastAsia="Calibri" w:hAnsi="Times New Roman" w:cs="Times New Roman"/>
          <w:lang w:eastAsia="en-US"/>
        </w:rPr>
        <w:t xml:space="preserve"> здесь</w:t>
      </w:r>
      <w:r w:rsidRPr="00F47B70">
        <w:rPr>
          <w:rFonts w:ascii="Times New Roman" w:eastAsia="Calibri" w:hAnsi="Times New Roman" w:cs="Times New Roman"/>
          <w:lang w:eastAsia="en-US"/>
        </w:rPr>
        <w:t xml:space="preserve">, чтобы совершить </w:t>
      </w:r>
    </w:p>
    <w:p w:rsidR="00DF09E6" w:rsidRPr="00F47B70" w:rsidRDefault="009C7F41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в</w:t>
      </w:r>
      <w:r w:rsidR="00637902" w:rsidRPr="00F47B70">
        <w:rPr>
          <w:rFonts w:ascii="Times New Roman" w:eastAsia="Calibri" w:hAnsi="Times New Roman" w:cs="Times New Roman"/>
          <w:lang w:eastAsia="en-US"/>
        </w:rPr>
        <w:t xml:space="preserve">иртуальную экскурсию </w:t>
      </w:r>
      <w:r w:rsidR="00DF09E6" w:rsidRPr="00F47B70">
        <w:rPr>
          <w:rFonts w:ascii="Times New Roman" w:eastAsia="Calibri" w:hAnsi="Times New Roman" w:cs="Times New Roman"/>
          <w:lang w:eastAsia="en-US"/>
        </w:rPr>
        <w:t xml:space="preserve">  </w:t>
      </w:r>
      <w:r w:rsidR="00637902" w:rsidRPr="00F47B70">
        <w:rPr>
          <w:rFonts w:ascii="Times New Roman" w:eastAsia="Calibri" w:hAnsi="Times New Roman" w:cs="Times New Roman"/>
          <w:lang w:eastAsia="en-US"/>
        </w:rPr>
        <w:t>« ГОРОДА</w:t>
      </w:r>
      <w:r w:rsidR="00FE6F05" w:rsidRPr="00F47B70">
        <w:rPr>
          <w:rFonts w:ascii="Times New Roman" w:eastAsia="Calibri" w:hAnsi="Times New Roman" w:cs="Times New Roman"/>
          <w:lang w:eastAsia="en-US"/>
        </w:rPr>
        <w:t xml:space="preserve"> – ГЕР</w:t>
      </w:r>
      <w:r w:rsidR="00637902" w:rsidRPr="00F47B70">
        <w:rPr>
          <w:rFonts w:ascii="Times New Roman" w:eastAsia="Calibri" w:hAnsi="Times New Roman" w:cs="Times New Roman"/>
          <w:lang w:eastAsia="en-US"/>
        </w:rPr>
        <w:t>ОИ</w:t>
      </w:r>
      <w:r w:rsidR="00FE6F05" w:rsidRPr="00F47B70">
        <w:rPr>
          <w:rFonts w:ascii="Times New Roman" w:eastAsia="Calibri" w:hAnsi="Times New Roman" w:cs="Times New Roman"/>
          <w:lang w:eastAsia="en-US"/>
        </w:rPr>
        <w:t xml:space="preserve">  ВЕЛИКОЙ ОТЕЧЕСТВЕННОЙ  ВОЙНЫ»</w:t>
      </w:r>
    </w:p>
    <w:p w:rsidR="009C7F41" w:rsidRPr="00F47B70" w:rsidRDefault="00021AAB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(Слайд 3</w:t>
      </w:r>
      <w:r w:rsidR="009C7F41" w:rsidRPr="00F47B70">
        <w:rPr>
          <w:rFonts w:ascii="Times New Roman" w:eastAsia="Calibri" w:hAnsi="Times New Roman" w:cs="Times New Roman"/>
          <w:lang w:eastAsia="en-US"/>
        </w:rPr>
        <w:t>)</w:t>
      </w:r>
    </w:p>
    <w:p w:rsidR="00A91B6C" w:rsidRPr="00F47B70" w:rsidRDefault="00A91B6C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Воспитатель: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Города-герои - это понятие пришло в нашу историю сразу после окончания Великой Отечественной войны.</w:t>
      </w:r>
    </w:p>
    <w:p w:rsidR="00DF09E6" w:rsidRPr="00F47B70" w:rsidRDefault="00DF09E6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      Десятки, сотни городов в годы Великой Отечественной стали местами ожесточенных сражений, местами массового героизма людей. 13 городов стали городами-героями.</w:t>
      </w:r>
    </w:p>
    <w:p w:rsidR="009C7F41" w:rsidRPr="00F47B70" w:rsidRDefault="00021AAB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(Слайд 4</w:t>
      </w:r>
      <w:r w:rsidR="009C7F41" w:rsidRPr="00F47B70">
        <w:rPr>
          <w:rFonts w:ascii="Times New Roman" w:eastAsia="Calibri" w:hAnsi="Times New Roman" w:cs="Times New Roman"/>
          <w:lang w:eastAsia="en-US"/>
        </w:rPr>
        <w:t>)</w:t>
      </w:r>
    </w:p>
    <w:p w:rsidR="00AE66C6" w:rsidRPr="00F47B70" w:rsidRDefault="00130F20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>Сейчас вы видите наиболее узнаваемые символы городов-героев. Перечислим их. Помимо почетного звания «городов-героев» все они были награждены медалью «Золотая-звезда</w:t>
      </w:r>
      <w:r w:rsidR="005937FB" w:rsidRPr="00F47B70">
        <w:rPr>
          <w:rFonts w:ascii="Times New Roman" w:eastAsia="Calibri" w:hAnsi="Times New Roman" w:cs="Times New Roman"/>
          <w:lang w:eastAsia="en-US"/>
        </w:rPr>
        <w:t>»</w:t>
      </w:r>
      <w:r w:rsidRPr="00F47B70">
        <w:rPr>
          <w:rFonts w:ascii="Times New Roman" w:eastAsia="Calibri" w:hAnsi="Times New Roman" w:cs="Times New Roman"/>
          <w:lang w:eastAsia="en-US"/>
        </w:rPr>
        <w:t>.</w:t>
      </w:r>
      <w:r w:rsidR="00021AAB" w:rsidRPr="00F47B70">
        <w:rPr>
          <w:rFonts w:ascii="Times New Roman" w:eastAsia="Calibri" w:hAnsi="Times New Roman" w:cs="Times New Roman"/>
          <w:lang w:eastAsia="en-US"/>
        </w:rPr>
        <w:t>( Слайд 5</w:t>
      </w:r>
      <w:r w:rsidR="00AE66C6" w:rsidRPr="00F47B70">
        <w:rPr>
          <w:rFonts w:ascii="Times New Roman" w:eastAsia="Calibri" w:hAnsi="Times New Roman" w:cs="Times New Roman"/>
          <w:lang w:eastAsia="en-US"/>
        </w:rPr>
        <w:t>)</w:t>
      </w:r>
    </w:p>
    <w:p w:rsidR="00AC2810" w:rsidRPr="00F47B70" w:rsidRDefault="00130F20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Мы начинаем виртуальную экскурсию по городам-героям. Все они находились  на территории Советского Союза.</w:t>
      </w:r>
    </w:p>
    <w:p w:rsidR="00E36119" w:rsidRPr="00F47B70" w:rsidRDefault="00130F20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Шесть из них сейчас находятся за границей нашего государства</w:t>
      </w:r>
      <w:r w:rsidR="00E36119" w:rsidRPr="00F47B70">
        <w:rPr>
          <w:rFonts w:ascii="Times New Roman" w:eastAsia="Calibri" w:hAnsi="Times New Roman" w:cs="Times New Roman"/>
          <w:lang w:eastAsia="en-US"/>
        </w:rPr>
        <w:t xml:space="preserve"> – в Беларуссии и Украине</w:t>
      </w:r>
    </w:p>
    <w:p w:rsidR="00130F20" w:rsidRPr="00F47B70" w:rsidRDefault="00E36119" w:rsidP="00F47B70">
      <w:pPr>
        <w:pStyle w:val="ab"/>
        <w:rPr>
          <w:rFonts w:ascii="Times New Roman" w:eastAsia="Calibri" w:hAnsi="Times New Roman" w:cs="Times New Roman"/>
          <w:lang w:eastAsia="en-US"/>
        </w:rPr>
      </w:pPr>
      <w:r w:rsidRPr="00F47B70">
        <w:rPr>
          <w:rFonts w:ascii="Times New Roman" w:eastAsia="Calibri" w:hAnsi="Times New Roman" w:cs="Times New Roman"/>
          <w:lang w:eastAsia="en-US"/>
        </w:rPr>
        <w:t xml:space="preserve">      </w:t>
      </w:r>
      <w:r w:rsidR="00130F20" w:rsidRPr="00F47B70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36119" w:rsidRPr="00F47B70" w:rsidRDefault="00B81EC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ab/>
        <w:t xml:space="preserve">Война потребовала от народа величайшего напряжения сил и огромных жертв в общенациональном масштабе, раскрыла стойкость и мужество советского человека, способность к самопожертвованию во имя свободы и независимости Родины. </w:t>
      </w:r>
    </w:p>
    <w:p w:rsidR="00B81EC9" w:rsidRPr="00F47B70" w:rsidRDefault="00B81EC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В годы войны героизм стал массовым, стал нормой поведения советских людей. Тысячи солдат и офицеров обессмертили свои имена при обороне Брестской крепости, Одессы, Севастополя, в битве под Москвой, Сталинградом и в других сражениях. 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</w:t>
      </w:r>
      <w:r w:rsidR="00A91B6C" w:rsidRPr="00F47B70">
        <w:rPr>
          <w:rFonts w:ascii="Times New Roman" w:hAnsi="Times New Roman" w:cs="Times New Roman"/>
        </w:rPr>
        <w:t>Дети:</w:t>
      </w:r>
      <w:r w:rsidRPr="00F47B70">
        <w:rPr>
          <w:rFonts w:ascii="Times New Roman" w:hAnsi="Times New Roman" w:cs="Times New Roman"/>
        </w:rPr>
        <w:t xml:space="preserve">      </w:t>
      </w:r>
    </w:p>
    <w:p w:rsidR="00C40D83" w:rsidRPr="00F47B70" w:rsidRDefault="00C40D8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Победа! Как она досталась?</w:t>
      </w:r>
      <w:r w:rsidRPr="00F47B70">
        <w:rPr>
          <w:rFonts w:ascii="Times New Roman" w:hAnsi="Times New Roman" w:cs="Times New Roman"/>
        </w:rPr>
        <w:br/>
        <w:t>Каким путем вы к ней пришли?</w:t>
      </w:r>
      <w:r w:rsidRPr="00F47B70">
        <w:rPr>
          <w:rFonts w:ascii="Times New Roman" w:hAnsi="Times New Roman" w:cs="Times New Roman"/>
        </w:rPr>
        <w:br/>
        <w:t>И раны были, и усталость,</w:t>
      </w:r>
      <w:r w:rsidRPr="00F47B70">
        <w:rPr>
          <w:rFonts w:ascii="Times New Roman" w:hAnsi="Times New Roman" w:cs="Times New Roman"/>
        </w:rPr>
        <w:br/>
        <w:t>И шрамы на груди земли.</w:t>
      </w:r>
      <w:r w:rsidRPr="00F47B70">
        <w:rPr>
          <w:rFonts w:ascii="Times New Roman" w:hAnsi="Times New Roman" w:cs="Times New Roman"/>
        </w:rPr>
        <w:br/>
        <w:t>Броня во вмятинах глубоких,</w:t>
      </w:r>
      <w:r w:rsidRPr="00F47B70">
        <w:rPr>
          <w:rFonts w:ascii="Times New Roman" w:hAnsi="Times New Roman" w:cs="Times New Roman"/>
        </w:rPr>
        <w:br/>
        <w:t>И дали пройденных дорог,</w:t>
      </w:r>
      <w:r w:rsidRPr="00F47B70">
        <w:rPr>
          <w:rFonts w:ascii="Times New Roman" w:hAnsi="Times New Roman" w:cs="Times New Roman"/>
        </w:rPr>
        <w:br/>
        <w:t>И ордена на гимнастерках,</w:t>
      </w:r>
      <w:r w:rsidRPr="00F47B70">
        <w:rPr>
          <w:rFonts w:ascii="Times New Roman" w:hAnsi="Times New Roman" w:cs="Times New Roman"/>
        </w:rPr>
        <w:br/>
        <w:t>Где пот нещадно ткань прожег.</w:t>
      </w:r>
      <w:r w:rsidRPr="00F47B70">
        <w:rPr>
          <w:rFonts w:ascii="Times New Roman" w:hAnsi="Times New Roman" w:cs="Times New Roman"/>
        </w:rPr>
        <w:br/>
        <w:t>Могилы братские, в которых</w:t>
      </w:r>
      <w:r w:rsidRPr="00F47B70">
        <w:rPr>
          <w:rFonts w:ascii="Times New Roman" w:hAnsi="Times New Roman" w:cs="Times New Roman"/>
        </w:rPr>
        <w:br/>
        <w:t>Друзья погибшие лежат.</w:t>
      </w:r>
    </w:p>
    <w:p w:rsidR="00C025D3" w:rsidRPr="00F47B70" w:rsidRDefault="00C025D3" w:rsidP="00F47B70">
      <w:pPr>
        <w:pStyle w:val="ab"/>
        <w:rPr>
          <w:rFonts w:ascii="Times New Roman" w:hAnsi="Times New Roman" w:cs="Times New Roman"/>
        </w:rPr>
      </w:pPr>
    </w:p>
    <w:p w:rsidR="00C025D3" w:rsidRPr="00F47B70" w:rsidRDefault="00C025D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  <w:lang w:val="en-US"/>
        </w:rPr>
        <w:t>III</w:t>
      </w:r>
      <w:r w:rsidRPr="00F47B70">
        <w:rPr>
          <w:rFonts w:ascii="Times New Roman" w:hAnsi="Times New Roman" w:cs="Times New Roman"/>
        </w:rPr>
        <w:t>.Основная часть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оспитатель:</w:t>
      </w:r>
    </w:p>
    <w:p w:rsidR="00AE66C6" w:rsidRPr="00F47B70" w:rsidRDefault="00AE66C6" w:rsidP="00F47B70">
      <w:pPr>
        <w:pStyle w:val="ab"/>
        <w:rPr>
          <w:rFonts w:ascii="Times New Roman" w:eastAsia="Times New Roman" w:hAnsi="Times New Roman" w:cs="Times New Roman"/>
          <w:color w:val="000000"/>
        </w:rPr>
      </w:pP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 Начало нашего маршрута - город </w:t>
      </w:r>
      <w:r w:rsidRPr="00F47B70">
        <w:rPr>
          <w:rFonts w:ascii="Times New Roman" w:hAnsi="Times New Roman" w:cs="Times New Roman"/>
          <w:b/>
        </w:rPr>
        <w:t>Брест</w:t>
      </w:r>
      <w:r w:rsidRPr="00F47B70">
        <w:rPr>
          <w:rFonts w:ascii="Times New Roman" w:hAnsi="Times New Roman" w:cs="Times New Roman"/>
        </w:rPr>
        <w:t>.</w:t>
      </w:r>
      <w:r w:rsidR="00F921D5" w:rsidRPr="00F47B70">
        <w:rPr>
          <w:rFonts w:ascii="Times New Roman" w:hAnsi="Times New Roman" w:cs="Times New Roman"/>
        </w:rPr>
        <w:t xml:space="preserve"> (Слайд 6)</w:t>
      </w:r>
    </w:p>
    <w:p w:rsidR="00326CD2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lastRenderedPageBreak/>
        <w:t xml:space="preserve">     Г</w:t>
      </w:r>
      <w:r w:rsidR="00300E1A" w:rsidRPr="00F47B70">
        <w:rPr>
          <w:rFonts w:ascii="Times New Roman" w:hAnsi="Times New Roman" w:cs="Times New Roman"/>
        </w:rPr>
        <w:t>ород</w:t>
      </w:r>
      <w:r w:rsidR="00E36119" w:rsidRPr="00F47B70">
        <w:rPr>
          <w:rFonts w:ascii="Times New Roman" w:hAnsi="Times New Roman" w:cs="Times New Roman"/>
        </w:rPr>
        <w:t xml:space="preserve"> </w:t>
      </w:r>
      <w:r w:rsidR="00300E1A" w:rsidRPr="00F47B70">
        <w:rPr>
          <w:rFonts w:ascii="Times New Roman" w:hAnsi="Times New Roman" w:cs="Times New Roman"/>
        </w:rPr>
        <w:t xml:space="preserve"> Брест</w:t>
      </w:r>
      <w:r w:rsidRPr="00F47B70">
        <w:rPr>
          <w:rFonts w:ascii="Times New Roman" w:hAnsi="Times New Roman" w:cs="Times New Roman"/>
        </w:rPr>
        <w:t xml:space="preserve">. </w:t>
      </w:r>
      <w:r w:rsidR="00E36119" w:rsidRPr="00F47B70">
        <w:rPr>
          <w:rFonts w:ascii="Times New Roman" w:hAnsi="Times New Roman" w:cs="Times New Roman"/>
        </w:rPr>
        <w:t xml:space="preserve">  </w:t>
      </w:r>
      <w:r w:rsidRPr="00F47B70">
        <w:rPr>
          <w:rFonts w:ascii="Times New Roman" w:hAnsi="Times New Roman" w:cs="Times New Roman"/>
        </w:rPr>
        <w:t>Этот город первым принял на себя удар вра</w:t>
      </w:r>
      <w:r w:rsidRPr="00F47B70">
        <w:rPr>
          <w:rFonts w:ascii="Times New Roman" w:hAnsi="Times New Roman" w:cs="Times New Roman"/>
        </w:rPr>
        <w:softHyphen/>
        <w:t>га</w:t>
      </w:r>
      <w:r w:rsidR="00E36119" w:rsidRPr="00F47B70">
        <w:rPr>
          <w:rFonts w:ascii="Times New Roman" w:hAnsi="Times New Roman" w:cs="Times New Roman"/>
        </w:rPr>
        <w:t xml:space="preserve"> – 22 июня 1941 г </w:t>
      </w:r>
      <w:r w:rsidRPr="00F47B70">
        <w:rPr>
          <w:rFonts w:ascii="Times New Roman" w:hAnsi="Times New Roman" w:cs="Times New Roman"/>
        </w:rPr>
        <w:t xml:space="preserve"> и сразу же оказался в тылу, так как фашисты рвались к Москве. Но в Брестской крепости оставался гарнизон наших солдат. Они приняли решение не сдаваться. Около месяца им удавалось держаться и вес</w:t>
      </w:r>
      <w:r w:rsidRPr="00F47B70">
        <w:rPr>
          <w:rFonts w:ascii="Times New Roman" w:hAnsi="Times New Roman" w:cs="Times New Roman"/>
        </w:rPr>
        <w:softHyphen/>
        <w:t>ти бой. «Умрем, но из крепости не уйдем» - такую клятву дали себе защитники Брестской крепости. Отрезанные от внешнего мира, от воды, с мизерными остатками продовольствия, защитники крепости сражались до конца.</w:t>
      </w:r>
    </w:p>
    <w:p w:rsidR="00326CD2" w:rsidRPr="00F47B70" w:rsidRDefault="00F921D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7</w:t>
      </w:r>
      <w:r w:rsidR="00326CD2" w:rsidRPr="00F47B70">
        <w:rPr>
          <w:rFonts w:ascii="Times New Roman" w:hAnsi="Times New Roman" w:cs="Times New Roman"/>
        </w:rPr>
        <w:t>) Читаем слайд</w:t>
      </w:r>
    </w:p>
    <w:p w:rsidR="00DE2710" w:rsidRPr="00F47B70" w:rsidRDefault="00F921D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8</w:t>
      </w:r>
      <w:r w:rsidR="00326CD2" w:rsidRPr="00F47B70">
        <w:rPr>
          <w:rFonts w:ascii="Times New Roman" w:hAnsi="Times New Roman" w:cs="Times New Roman"/>
        </w:rPr>
        <w:t xml:space="preserve">) </w:t>
      </w:r>
    </w:p>
    <w:p w:rsidR="002D4433" w:rsidRPr="00F47B70" w:rsidRDefault="00326CD2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На всю страну стал известен подвиг пограничников Брестской крепости, которые около месяца сдерживали дивизию противников. За массовый героизм и мужество его защитников Бресту было присвоена высшая степень отличия - звание "Город-герой".</w:t>
      </w:r>
      <w:r w:rsidR="002D4433" w:rsidRPr="00F47B70">
        <w:rPr>
          <w:rFonts w:ascii="Times New Roman" w:hAnsi="Times New Roman" w:cs="Times New Roman"/>
        </w:rPr>
        <w:t xml:space="preserve"> 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E36119" w:rsidRPr="00F47B70" w:rsidRDefault="00E3611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( прикрепляется на  карту звезда ) </w:t>
      </w:r>
    </w:p>
    <w:p w:rsidR="00326CD2" w:rsidRPr="00F47B70" w:rsidRDefault="00F921D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9</w:t>
      </w:r>
      <w:r w:rsidR="00DE2710" w:rsidRPr="00F47B70">
        <w:rPr>
          <w:rFonts w:ascii="Times New Roman" w:hAnsi="Times New Roman" w:cs="Times New Roman"/>
        </w:rPr>
        <w:t>) В память погибшим защитникам Брестской крепости воздвигнута скульптура «Мужество».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Наше путешествие продолжается. На пути - столица Белоруссии</w:t>
      </w:r>
      <w:r w:rsidR="00E36119"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  <w:b/>
        </w:rPr>
        <w:t>Минск</w:t>
      </w:r>
      <w:r w:rsidRPr="00F47B70">
        <w:rPr>
          <w:rFonts w:ascii="Times New Roman" w:hAnsi="Times New Roman" w:cs="Times New Roman"/>
        </w:rPr>
        <w:t>.</w:t>
      </w:r>
    </w:p>
    <w:p w:rsidR="00DE2710" w:rsidRPr="00F47B70" w:rsidRDefault="00DE2710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</w:t>
      </w:r>
      <w:r w:rsidR="00F921D5" w:rsidRPr="00F47B70">
        <w:rPr>
          <w:rFonts w:ascii="Times New Roman" w:hAnsi="Times New Roman" w:cs="Times New Roman"/>
        </w:rPr>
        <w:t>айд 10</w:t>
      </w:r>
      <w:r w:rsidRPr="00F47B70">
        <w:rPr>
          <w:rFonts w:ascii="Times New Roman" w:hAnsi="Times New Roman" w:cs="Times New Roman"/>
        </w:rPr>
        <w:t>)</w:t>
      </w:r>
    </w:p>
    <w:p w:rsidR="00E96131" w:rsidRPr="00F47B70" w:rsidRDefault="004B0F33" w:rsidP="00F47B70">
      <w:pPr>
        <w:pStyle w:val="ab"/>
        <w:rPr>
          <w:rFonts w:ascii="Times New Roman" w:hAnsi="Times New Roman"/>
        </w:rPr>
      </w:pPr>
      <w:r w:rsidRPr="00F47B70">
        <w:rPr>
          <w:rFonts w:ascii="Times New Roman" w:hAnsi="Times New Roman"/>
        </w:rPr>
        <w:t xml:space="preserve">     Минск - столица республики Беларусь. Нем</w:t>
      </w:r>
      <w:r w:rsidRPr="00F47B70">
        <w:rPr>
          <w:rFonts w:ascii="Times New Roman" w:hAnsi="Times New Roman"/>
        </w:rPr>
        <w:softHyphen/>
        <w:t>цы захватили Минск в первые же дни войны.</w:t>
      </w:r>
      <w:r w:rsidR="00E96131" w:rsidRPr="00F47B70">
        <w:t xml:space="preserve"> </w:t>
      </w:r>
      <w:r w:rsidR="00E96131" w:rsidRPr="00F47B70">
        <w:rPr>
          <w:rFonts w:ascii="Times New Roman" w:hAnsi="Times New Roman"/>
        </w:rPr>
        <w:t>За время трехлетней оккупации в Минске и его окрестностях немцы уничтожили более 400 тысяч человек, а сам город превратили в руины и пепел. Но Минск не сдался, не покорился врагу, а героически боролся против немецких оккупантов.</w:t>
      </w:r>
      <w:r w:rsidRPr="00F47B70">
        <w:rPr>
          <w:rFonts w:ascii="Times New Roman" w:hAnsi="Times New Roman"/>
        </w:rPr>
        <w:t>.</w:t>
      </w:r>
    </w:p>
    <w:p w:rsidR="00DE2710" w:rsidRPr="00F47B70" w:rsidRDefault="00E96131" w:rsidP="00F47B70">
      <w:pPr>
        <w:pStyle w:val="ab"/>
        <w:rPr>
          <w:rFonts w:ascii="Times New Roman" w:hAnsi="Times New Roman"/>
        </w:rPr>
      </w:pPr>
      <w:r w:rsidRPr="00F47B70">
        <w:rPr>
          <w:rFonts w:ascii="Times New Roman" w:hAnsi="Times New Roman"/>
        </w:rPr>
        <w:t>(Слай</w:t>
      </w:r>
      <w:r w:rsidR="00F921D5" w:rsidRPr="00F47B70">
        <w:rPr>
          <w:rFonts w:ascii="Times New Roman" w:hAnsi="Times New Roman"/>
        </w:rPr>
        <w:t>д11</w:t>
      </w:r>
      <w:r w:rsidR="00DE2710" w:rsidRPr="00F47B70">
        <w:rPr>
          <w:rFonts w:ascii="Times New Roman" w:hAnsi="Times New Roman"/>
        </w:rPr>
        <w:t>)</w:t>
      </w:r>
    </w:p>
    <w:p w:rsidR="002D44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/>
        </w:rPr>
        <w:t xml:space="preserve"> В городе действовало мощное подполье. Подпольщики устраивали диверсии, печатали листовки, в которых говорили правду о фронтовых событи</w:t>
      </w:r>
      <w:r w:rsidRPr="00F47B70">
        <w:rPr>
          <w:rFonts w:ascii="Times New Roman" w:hAnsi="Times New Roman"/>
        </w:rPr>
        <w:softHyphen/>
        <w:t xml:space="preserve">ях. Ни один день враги не чувствовали себя спокойно. </w:t>
      </w:r>
      <w:r w:rsidRPr="00F47B70">
        <w:rPr>
          <w:rFonts w:ascii="Times New Roman" w:hAnsi="Times New Roman" w:cs="Times New Roman"/>
        </w:rPr>
        <w:t>Подпольщики были связаны с партизанами. Они устраивали совместные операции</w:t>
      </w:r>
      <w:r w:rsidR="00AA60A6" w:rsidRPr="00F47B70">
        <w:rPr>
          <w:rFonts w:ascii="Times New Roman" w:hAnsi="Times New Roman" w:cs="Times New Roman"/>
          <w:noProof/>
        </w:rPr>
        <w:pict>
          <v:line id="Line 4" o:spid="_x0000_s1029" style="position:absolute;z-index:251662336;visibility:visible;mso-position-horizontal-relative:margin;mso-position-vertical-relative:text" from="656.9pt,129.85pt" to="656.9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tNDw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" o:allowincell="f" strokeweight=".25pt">
            <w10:wrap anchorx="margin"/>
          </v:line>
        </w:pict>
      </w:r>
      <w:r w:rsidR="002326BA"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</w:rPr>
        <w:t>помогали частям Красной Армии освобождать Минск. За заслуги в борьбе с нацизмом Минск получил звание «Город-герой».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DE2710" w:rsidRPr="00F47B70" w:rsidRDefault="00DE2710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 Минске ус</w:t>
      </w:r>
      <w:r w:rsidR="00F921D5" w:rsidRPr="00F47B70">
        <w:rPr>
          <w:rFonts w:ascii="Times New Roman" w:hAnsi="Times New Roman" w:cs="Times New Roman"/>
        </w:rPr>
        <w:t>тановлен «Курган Славы»(Слайд 12</w:t>
      </w:r>
      <w:r w:rsidRPr="00F47B70">
        <w:rPr>
          <w:rFonts w:ascii="Times New Roman" w:hAnsi="Times New Roman" w:cs="Times New Roman"/>
        </w:rPr>
        <w:t>)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Следующий пункт нашего путешествия - город </w:t>
      </w:r>
      <w:r w:rsidRPr="00F47B70">
        <w:rPr>
          <w:rFonts w:ascii="Times New Roman" w:hAnsi="Times New Roman" w:cs="Times New Roman"/>
          <w:b/>
        </w:rPr>
        <w:t>Смо</w:t>
      </w:r>
      <w:r w:rsidRPr="00F47B70">
        <w:rPr>
          <w:rFonts w:ascii="Times New Roman" w:hAnsi="Times New Roman" w:cs="Times New Roman"/>
          <w:b/>
        </w:rPr>
        <w:softHyphen/>
        <w:t>ленск</w:t>
      </w:r>
      <w:r w:rsidRPr="00F47B70">
        <w:rPr>
          <w:rFonts w:ascii="Times New Roman" w:hAnsi="Times New Roman" w:cs="Times New Roman"/>
        </w:rPr>
        <w:t>.</w:t>
      </w:r>
      <w:r w:rsidR="00F921D5" w:rsidRPr="00F47B70">
        <w:rPr>
          <w:rFonts w:ascii="Times New Roman" w:hAnsi="Times New Roman" w:cs="Times New Roman"/>
        </w:rPr>
        <w:t>(Слайд 13</w:t>
      </w:r>
      <w:r w:rsidR="00DE2710" w:rsidRPr="00F47B70">
        <w:rPr>
          <w:rFonts w:ascii="Times New Roman" w:hAnsi="Times New Roman" w:cs="Times New Roman"/>
        </w:rPr>
        <w:t>)</w:t>
      </w:r>
    </w:p>
    <w:p w:rsidR="00FE0275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Смоленск - древний русский город. Фа</w:t>
      </w:r>
      <w:r w:rsidRPr="00F47B70">
        <w:rPr>
          <w:rFonts w:ascii="Times New Roman" w:hAnsi="Times New Roman" w:cs="Times New Roman"/>
        </w:rPr>
        <w:softHyphen/>
        <w:t xml:space="preserve">шисты надеялись захватить его, чтобы открыть путь на Москву. </w:t>
      </w:r>
      <w:r w:rsidR="00F921D5" w:rsidRPr="00F47B70">
        <w:rPr>
          <w:rFonts w:ascii="Times New Roman" w:hAnsi="Times New Roman" w:cs="Times New Roman"/>
        </w:rPr>
        <w:t>(Слайд 14</w:t>
      </w:r>
      <w:r w:rsidR="00FE0275" w:rsidRPr="00F47B70">
        <w:rPr>
          <w:rFonts w:ascii="Times New Roman" w:hAnsi="Times New Roman" w:cs="Times New Roman"/>
        </w:rPr>
        <w:t>)</w:t>
      </w:r>
    </w:p>
    <w:p w:rsidR="00FE0275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Два месяца здесь шло жестокое сражение. Наша армия была еще слаба и не смогла разгромить врага, но нанесла ему существенный удар. 250 тысяч солдат и офицеров потеряли гитлеровцы под Смоленском. Наши войска отступили, но Смоленское сражение имело очень важ</w:t>
      </w:r>
      <w:r w:rsidRPr="00F47B70">
        <w:rPr>
          <w:rFonts w:ascii="Times New Roman" w:hAnsi="Times New Roman" w:cs="Times New Roman"/>
        </w:rPr>
        <w:softHyphen/>
        <w:t>ное значение. Было задержано наступление на Москву, наша армия выиграла время, чтобы укрепить подступы к столице.</w:t>
      </w:r>
      <w:r w:rsidR="00855A2C" w:rsidRPr="00F47B70">
        <w:rPr>
          <w:rFonts w:ascii="Times New Roman" w:hAnsi="Times New Roman" w:cs="Times New Roman"/>
        </w:rPr>
        <w:t xml:space="preserve"> </w:t>
      </w:r>
      <w:r w:rsidR="00F921D5" w:rsidRPr="00F47B70">
        <w:rPr>
          <w:rFonts w:ascii="Times New Roman" w:hAnsi="Times New Roman" w:cs="Times New Roman"/>
        </w:rPr>
        <w:t>(Слайд 15</w:t>
      </w:r>
      <w:r w:rsidR="00FE0275" w:rsidRPr="00F47B70">
        <w:rPr>
          <w:rFonts w:ascii="Times New Roman" w:hAnsi="Times New Roman" w:cs="Times New Roman"/>
        </w:rPr>
        <w:t>)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Здесь впервые немцы узнали, что такое легендарные «катюши». После Смоленска гитлеровцы поняли, что чем дальше они будут продвигаться в глубь страны, тем труднее им будет.</w:t>
      </w:r>
    </w:p>
    <w:p w:rsidR="00FE0275" w:rsidRPr="00F47B70" w:rsidRDefault="00F921D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16</w:t>
      </w:r>
      <w:r w:rsidR="00FE0275" w:rsidRPr="00F47B70">
        <w:rPr>
          <w:rFonts w:ascii="Times New Roman" w:hAnsi="Times New Roman" w:cs="Times New Roman"/>
        </w:rPr>
        <w:t>)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 </w:t>
      </w:r>
      <w:r w:rsidR="008623B6" w:rsidRPr="00F47B70">
        <w:rPr>
          <w:rFonts w:ascii="Times New Roman" w:hAnsi="Times New Roman" w:cs="Times New Roman"/>
        </w:rPr>
        <w:t>2 года и 3 месяца на Смоленской земле полыхал огонь войны.</w:t>
      </w:r>
      <w:r w:rsidR="008623B6" w:rsidRPr="00F47B70">
        <w:rPr>
          <w:rFonts w:ascii="Times New Roman" w:hAnsi="Times New Roman" w:cs="Times New Roman"/>
        </w:rPr>
        <w:br/>
      </w:r>
      <w:r w:rsidRPr="00F47B70">
        <w:rPr>
          <w:rFonts w:ascii="Times New Roman" w:hAnsi="Times New Roman" w:cs="Times New Roman"/>
        </w:rPr>
        <w:t>Враги устроили настоящий террор против местных жителей, но сломить их волю так и не смогли. Тысячи жителей стали партизана</w:t>
      </w:r>
      <w:r w:rsidRPr="00F47B70">
        <w:rPr>
          <w:rFonts w:ascii="Times New Roman" w:hAnsi="Times New Roman" w:cs="Times New Roman"/>
        </w:rPr>
        <w:softHyphen/>
        <w:t xml:space="preserve">ми и подпольщиками. </w:t>
      </w:r>
      <w:r w:rsidR="004512E9" w:rsidRPr="00F47B70">
        <w:rPr>
          <w:rFonts w:ascii="Times New Roman" w:hAnsi="Times New Roman" w:cs="Times New Roman"/>
        </w:rPr>
        <w:t>25 сентября 1943 г. советские войска освободили Смоленск.</w:t>
      </w:r>
      <w:r w:rsidR="00855A2C"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</w:rPr>
        <w:t>За это Смоленску и было присвоено звание «Город-герой».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FE0275" w:rsidRPr="00F47B70" w:rsidRDefault="00F921D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17</w:t>
      </w:r>
      <w:r w:rsidR="00FE0275" w:rsidRPr="00F47B70">
        <w:rPr>
          <w:rFonts w:ascii="Times New Roman" w:hAnsi="Times New Roman" w:cs="Times New Roman"/>
        </w:rPr>
        <w:t>)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А теперь нас ждет </w:t>
      </w:r>
      <w:r w:rsidRPr="00F47B70">
        <w:rPr>
          <w:rFonts w:ascii="Times New Roman" w:hAnsi="Times New Roman" w:cs="Times New Roman"/>
          <w:b/>
        </w:rPr>
        <w:t>Киев</w:t>
      </w:r>
      <w:r w:rsidRPr="00F47B70">
        <w:rPr>
          <w:rFonts w:ascii="Times New Roman" w:hAnsi="Times New Roman" w:cs="Times New Roman"/>
        </w:rPr>
        <w:t xml:space="preserve"> - столица Украины.</w:t>
      </w:r>
    </w:p>
    <w:p w:rsidR="005772C4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Древний город на Днепре, «мать городов русских», привлекал гитлеровцев по многим причинам. Они думали, что, овладев Киевом, они отрежут от Советского Союза всю Украину и поставят ее богатства на службу Германии. В первый же день войны на город обрушились бомбы врага. И буквально через месяц фаши</w:t>
      </w:r>
      <w:r w:rsidRPr="00F47B70">
        <w:rPr>
          <w:rFonts w:ascii="Times New Roman" w:hAnsi="Times New Roman" w:cs="Times New Roman"/>
        </w:rPr>
        <w:softHyphen/>
        <w:t>сты уже были под Киевом. У них был двойной перевес в силе, и они собирались захватить город с ходу. Но враг встретил ожесточенное сопротивление. Почти три месяца шли бои за Киев. И солдаты, и жи</w:t>
      </w:r>
      <w:r w:rsidRPr="00F47B70">
        <w:rPr>
          <w:rFonts w:ascii="Times New Roman" w:hAnsi="Times New Roman" w:cs="Times New Roman"/>
        </w:rPr>
        <w:softHyphen/>
        <w:t>тели города показывали чудеса храбрости и героизма. Когда наши войска отступили, фашисты вошли в Киев. Но киевское подполье, партизаны ни на минуту не прекращали борьбу. Во время освобо</w:t>
      </w:r>
      <w:r w:rsidRPr="00F47B70">
        <w:rPr>
          <w:rFonts w:ascii="Times New Roman" w:hAnsi="Times New Roman" w:cs="Times New Roman"/>
        </w:rPr>
        <w:softHyphen/>
        <w:t>ждения Киева наши войска провели грандиозную наступательную операцию. В этой операции участвовали партизаны и подпольщики Украины. Это была поистине легендарная операция.</w:t>
      </w:r>
      <w:r w:rsidR="00F921D5" w:rsidRPr="00F47B70">
        <w:rPr>
          <w:rFonts w:ascii="Times New Roman" w:hAnsi="Times New Roman" w:cs="Times New Roman"/>
        </w:rPr>
        <w:t>(Слайд 18</w:t>
      </w:r>
      <w:r w:rsidR="005772C4" w:rsidRPr="00F47B70">
        <w:rPr>
          <w:rFonts w:ascii="Times New Roman" w:hAnsi="Times New Roman" w:cs="Times New Roman"/>
        </w:rPr>
        <w:t>)</w:t>
      </w:r>
      <w:r w:rsidR="004512E9" w:rsidRPr="00F47B70">
        <w:t xml:space="preserve"> </w:t>
      </w:r>
      <w:r w:rsidR="004512E9" w:rsidRPr="00F47B70">
        <w:rPr>
          <w:rFonts w:ascii="Times New Roman" w:hAnsi="Times New Roman" w:cs="Times New Roman"/>
        </w:rPr>
        <w:t>6 ноября 1943 г. советские войска освободили столицу Украины.</w:t>
      </w:r>
    </w:p>
    <w:p w:rsidR="005937FB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А Киев получил звание «Города</w:t>
      </w:r>
      <w:r w:rsidR="00095FEA" w:rsidRPr="00F47B70">
        <w:rPr>
          <w:rFonts w:ascii="Times New Roman" w:hAnsi="Times New Roman" w:cs="Times New Roman"/>
        </w:rPr>
        <w:t xml:space="preserve"> -</w:t>
      </w:r>
      <w:r w:rsidRPr="00F47B70">
        <w:rPr>
          <w:rFonts w:ascii="Times New Roman" w:hAnsi="Times New Roman" w:cs="Times New Roman"/>
        </w:rPr>
        <w:t xml:space="preserve"> героя».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lastRenderedPageBreak/>
        <w:t xml:space="preserve">-Ребята, найдите на карте этот город-герой и отметьте звездой. </w:t>
      </w:r>
    </w:p>
    <w:p w:rsidR="004B0F33" w:rsidRPr="00F47B70" w:rsidRDefault="002944C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Следующий город – герой </w:t>
      </w:r>
      <w:r w:rsidR="00095FEA"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  <w:b/>
        </w:rPr>
        <w:t>Ленинград</w:t>
      </w:r>
      <w:r w:rsidR="004B0F33" w:rsidRPr="00F47B70">
        <w:rPr>
          <w:rFonts w:ascii="Times New Roman" w:hAnsi="Times New Roman" w:cs="Times New Roman"/>
        </w:rPr>
        <w:t>.</w:t>
      </w:r>
      <w:r w:rsidR="00F921D5" w:rsidRPr="00F47B70">
        <w:rPr>
          <w:rFonts w:ascii="Times New Roman" w:hAnsi="Times New Roman" w:cs="Times New Roman"/>
        </w:rPr>
        <w:t>(Слайд19</w:t>
      </w:r>
      <w:r w:rsidRPr="00F47B70">
        <w:rPr>
          <w:rFonts w:ascii="Times New Roman" w:hAnsi="Times New Roman" w:cs="Times New Roman"/>
        </w:rPr>
        <w:t>)</w:t>
      </w:r>
    </w:p>
    <w:p w:rsidR="002944C9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/>
        </w:rPr>
        <w:t xml:space="preserve">     </w:t>
      </w:r>
      <w:r w:rsidRPr="00F47B70">
        <w:rPr>
          <w:rFonts w:ascii="Times New Roman" w:hAnsi="Times New Roman" w:cs="Times New Roman"/>
        </w:rPr>
        <w:t xml:space="preserve">Санкт-Петербург (Ленинград) - один из крупнейших городов мира. Научный, культурный, промышленный, исторический центр нашей страны. В планах гитлеровцев Ленинград занимал одно из центральных мест. В первые же дни войны фашисты попытались захватить Ленинград. Но защитникам города удалось его отстоять, и тогда фашисты перешли к длительной осаде. </w:t>
      </w:r>
      <w:r w:rsidR="002944C9" w:rsidRPr="00F47B70">
        <w:rPr>
          <w:rFonts w:ascii="Times New Roman" w:hAnsi="Times New Roman" w:cs="Times New Roman"/>
        </w:rPr>
        <w:t xml:space="preserve"> </w:t>
      </w:r>
    </w:p>
    <w:p w:rsidR="002944C9" w:rsidRPr="00F47B70" w:rsidRDefault="00095FEA" w:rsidP="00F47B70">
      <w:pPr>
        <w:pStyle w:val="ab"/>
        <w:rPr>
          <w:rFonts w:ascii="Times New Roman" w:hAnsi="Times New Roman" w:cs="Times New Roman"/>
          <w:i/>
        </w:rPr>
      </w:pPr>
      <w:r w:rsidRPr="00F47B70">
        <w:rPr>
          <w:rFonts w:ascii="Times New Roman" w:hAnsi="Times New Roman" w:cs="Times New Roman"/>
          <w:i/>
        </w:rPr>
        <w:t xml:space="preserve"> Воспитатель нажимает  на слайд 18 </w:t>
      </w:r>
      <w:r w:rsidR="002944C9" w:rsidRPr="00F47B70">
        <w:rPr>
          <w:rFonts w:ascii="Times New Roman" w:hAnsi="Times New Roman" w:cs="Times New Roman"/>
          <w:i/>
        </w:rPr>
        <w:t xml:space="preserve"> и чита</w:t>
      </w:r>
      <w:r w:rsidRPr="00F47B70">
        <w:rPr>
          <w:rFonts w:ascii="Times New Roman" w:hAnsi="Times New Roman" w:cs="Times New Roman"/>
          <w:i/>
        </w:rPr>
        <w:t>е</w:t>
      </w:r>
      <w:r w:rsidR="002944C9" w:rsidRPr="00F47B70">
        <w:rPr>
          <w:rFonts w:ascii="Times New Roman" w:hAnsi="Times New Roman" w:cs="Times New Roman"/>
          <w:i/>
        </w:rPr>
        <w:t>т.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2944C9" w:rsidRPr="00F47B70" w:rsidRDefault="00F921D5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20</w:t>
      </w:r>
      <w:r w:rsidR="002944C9" w:rsidRPr="00F47B70">
        <w:rPr>
          <w:rFonts w:ascii="Times New Roman" w:hAnsi="Times New Roman" w:cs="Times New Roman"/>
        </w:rPr>
        <w:t>)</w:t>
      </w:r>
      <w:r w:rsidR="004512E9" w:rsidRPr="00F47B70">
        <w:rPr>
          <w:rFonts w:ascii="Times New Roman" w:hAnsi="Times New Roman" w:cs="Times New Roman"/>
        </w:rPr>
        <w:t xml:space="preserve"> чита</w:t>
      </w:r>
      <w:r w:rsidR="00095FEA" w:rsidRPr="00F47B70">
        <w:rPr>
          <w:rFonts w:ascii="Times New Roman" w:hAnsi="Times New Roman" w:cs="Times New Roman"/>
        </w:rPr>
        <w:t>ет воспитатель.</w:t>
      </w:r>
    </w:p>
    <w:p w:rsidR="00796AFC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(Слайд 21</w:t>
      </w:r>
      <w:r w:rsidR="00FD0FC6" w:rsidRPr="00F47B70">
        <w:rPr>
          <w:rFonts w:ascii="Times New Roman" w:hAnsi="Times New Roman" w:cs="Times New Roman"/>
        </w:rPr>
        <w:t>) Героизм и мужество защитников города-героя Ленинграда</w:t>
      </w:r>
      <w:r w:rsidR="00101B29" w:rsidRPr="00F47B70">
        <w:rPr>
          <w:rFonts w:ascii="Times New Roman" w:hAnsi="Times New Roman" w:cs="Times New Roman"/>
        </w:rPr>
        <w:t xml:space="preserve"> </w:t>
      </w:r>
      <w:r w:rsidR="00FD0FC6" w:rsidRPr="00F47B70">
        <w:rPr>
          <w:rFonts w:ascii="Times New Roman" w:hAnsi="Times New Roman" w:cs="Times New Roman"/>
        </w:rPr>
        <w:t xml:space="preserve"> вошли в историю, показали величие духа нашего народа.</w:t>
      </w:r>
      <w:r w:rsidR="004B0F33" w:rsidRPr="00F47B70">
        <w:rPr>
          <w:rFonts w:ascii="Times New Roman" w:hAnsi="Times New Roman" w:cs="Times New Roman"/>
        </w:rPr>
        <w:t xml:space="preserve"> </w:t>
      </w:r>
      <w:r w:rsidR="00796AFC" w:rsidRPr="00F47B70">
        <w:rPr>
          <w:rFonts w:ascii="Times New Roman" w:hAnsi="Times New Roman" w:cs="Times New Roman"/>
        </w:rPr>
        <w:t xml:space="preserve">Самой острой проблемой было водоснабжение, тепло и голод. </w:t>
      </w:r>
      <w:r w:rsidR="004B0F33" w:rsidRPr="00F47B70">
        <w:rPr>
          <w:rFonts w:ascii="Times New Roman" w:hAnsi="Times New Roman" w:cs="Times New Roman"/>
        </w:rPr>
        <w:t>Весь мир знает имя ленинградской девочки Тани Савичевой, которая записывала в днев</w:t>
      </w:r>
      <w:r w:rsidR="004B0F33" w:rsidRPr="00F47B70">
        <w:rPr>
          <w:rFonts w:ascii="Times New Roman" w:hAnsi="Times New Roman" w:cs="Times New Roman"/>
        </w:rPr>
        <w:softHyphen/>
        <w:t xml:space="preserve">нике, как умирали от голода ее родные... </w:t>
      </w:r>
    </w:p>
    <w:p w:rsidR="00637902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22</w:t>
      </w:r>
      <w:r w:rsidR="00FD0FC6" w:rsidRPr="00F47B70">
        <w:rPr>
          <w:rFonts w:ascii="Times New Roman" w:hAnsi="Times New Roman" w:cs="Times New Roman"/>
        </w:rPr>
        <w:t>)</w:t>
      </w:r>
    </w:p>
    <w:p w:rsidR="00637902" w:rsidRPr="00F47B70" w:rsidRDefault="00637902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Дети:</w:t>
      </w:r>
    </w:p>
    <w:p w:rsidR="00C40D83" w:rsidRPr="00F47B70" w:rsidRDefault="00FD0FC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</w:t>
      </w:r>
      <w:r w:rsidR="00C40D83" w:rsidRPr="00F47B70">
        <w:rPr>
          <w:rFonts w:ascii="Times New Roman" w:hAnsi="Times New Roman" w:cs="Times New Roman"/>
        </w:rPr>
        <w:t>В блокадных днях</w:t>
      </w:r>
      <w:r w:rsidR="00C40D83" w:rsidRPr="00F47B70">
        <w:rPr>
          <w:rFonts w:ascii="Times New Roman" w:hAnsi="Times New Roman" w:cs="Times New Roman"/>
        </w:rPr>
        <w:br/>
      </w:r>
      <w:r w:rsidRPr="00F47B70">
        <w:rPr>
          <w:rFonts w:ascii="Times New Roman" w:hAnsi="Times New Roman" w:cs="Times New Roman"/>
        </w:rPr>
        <w:t xml:space="preserve"> </w:t>
      </w:r>
      <w:r w:rsidR="00C40D83" w:rsidRPr="00F47B70">
        <w:rPr>
          <w:rFonts w:ascii="Times New Roman" w:hAnsi="Times New Roman" w:cs="Times New Roman"/>
        </w:rPr>
        <w:t>Мы так и не узнали:</w:t>
      </w:r>
      <w:r w:rsidR="00C40D83" w:rsidRPr="00F47B70">
        <w:rPr>
          <w:rFonts w:ascii="Times New Roman" w:hAnsi="Times New Roman" w:cs="Times New Roman"/>
        </w:rPr>
        <w:br/>
        <w:t>Меж юностью и детством</w:t>
      </w:r>
      <w:r w:rsidR="00C40D83" w:rsidRPr="00F47B70">
        <w:rPr>
          <w:rFonts w:ascii="Times New Roman" w:hAnsi="Times New Roman" w:cs="Times New Roman"/>
        </w:rPr>
        <w:br/>
        <w:t>Где черта?..</w:t>
      </w:r>
      <w:r w:rsidR="00C40D83" w:rsidRPr="00F47B70">
        <w:rPr>
          <w:rFonts w:ascii="Times New Roman" w:hAnsi="Times New Roman" w:cs="Times New Roman"/>
        </w:rPr>
        <w:br/>
        <w:t>Нам в сорок третьем</w:t>
      </w:r>
      <w:r w:rsidR="00C40D83" w:rsidRPr="00F47B70">
        <w:rPr>
          <w:rFonts w:ascii="Times New Roman" w:hAnsi="Times New Roman" w:cs="Times New Roman"/>
        </w:rPr>
        <w:br/>
        <w:t>Выдали медали.</w:t>
      </w:r>
      <w:r w:rsidR="00C40D83" w:rsidRPr="00F47B70">
        <w:rPr>
          <w:rFonts w:ascii="Times New Roman" w:hAnsi="Times New Roman" w:cs="Times New Roman"/>
        </w:rPr>
        <w:br/>
        <w:t>И только в сорок пятом -</w:t>
      </w:r>
      <w:r w:rsidR="00C40D83" w:rsidRPr="00F47B70">
        <w:rPr>
          <w:rFonts w:ascii="Times New Roman" w:hAnsi="Times New Roman" w:cs="Times New Roman"/>
        </w:rPr>
        <w:br/>
        <w:t xml:space="preserve">Паспорта. </w:t>
      </w:r>
      <w:r w:rsidR="00C40D83" w:rsidRPr="00F47B70">
        <w:rPr>
          <w:rFonts w:ascii="Times New Roman" w:hAnsi="Times New Roman" w:cs="Times New Roman"/>
        </w:rPr>
        <w:br/>
        <w:t>И в этом нет беды...</w:t>
      </w:r>
      <w:r w:rsidR="00C40D83" w:rsidRPr="00F47B70">
        <w:rPr>
          <w:rFonts w:ascii="Times New Roman" w:hAnsi="Times New Roman" w:cs="Times New Roman"/>
        </w:rPr>
        <w:br/>
        <w:t>Но взрослым людям,</w:t>
      </w:r>
      <w:r w:rsidR="00C40D83" w:rsidRPr="00F47B70">
        <w:rPr>
          <w:rFonts w:ascii="Times New Roman" w:hAnsi="Times New Roman" w:cs="Times New Roman"/>
        </w:rPr>
        <w:br/>
        <w:t>Уже прожившим многие года,</w:t>
      </w:r>
      <w:r w:rsidR="00C40D83" w:rsidRPr="00F47B70">
        <w:rPr>
          <w:rFonts w:ascii="Times New Roman" w:hAnsi="Times New Roman" w:cs="Times New Roman"/>
        </w:rPr>
        <w:br/>
        <w:t>Вдруг страшно оттого,</w:t>
      </w:r>
      <w:r w:rsidR="00C40D83" w:rsidRPr="00F47B70">
        <w:rPr>
          <w:rFonts w:ascii="Times New Roman" w:hAnsi="Times New Roman" w:cs="Times New Roman"/>
        </w:rPr>
        <w:br/>
        <w:t>Что мы не будем</w:t>
      </w:r>
      <w:r w:rsidR="00C40D83" w:rsidRPr="00F47B70">
        <w:rPr>
          <w:rFonts w:ascii="Times New Roman" w:hAnsi="Times New Roman" w:cs="Times New Roman"/>
        </w:rPr>
        <w:br/>
        <w:t>Ни старше, ни взрослее,</w:t>
      </w:r>
      <w:r w:rsidR="00C40D83" w:rsidRPr="00F47B70">
        <w:rPr>
          <w:rFonts w:ascii="Times New Roman" w:hAnsi="Times New Roman" w:cs="Times New Roman"/>
        </w:rPr>
        <w:br/>
        <w:t xml:space="preserve">Чем тогда... </w:t>
      </w:r>
    </w:p>
    <w:p w:rsidR="00637902" w:rsidRPr="00F47B70" w:rsidRDefault="00637902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оспитатель:</w:t>
      </w:r>
    </w:p>
    <w:p w:rsidR="005937FB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Мы прощаемся с героическим Ленинградом и от</w:t>
      </w:r>
      <w:r w:rsidRPr="00F47B70">
        <w:rPr>
          <w:rFonts w:ascii="Times New Roman" w:hAnsi="Times New Roman" w:cs="Times New Roman"/>
        </w:rPr>
        <w:softHyphen/>
        <w:t>правляемся в заполярный город Мурманск.</w:t>
      </w:r>
      <w:r w:rsidR="00095FEA" w:rsidRPr="00F47B70">
        <w:rPr>
          <w:rFonts w:ascii="Times New Roman" w:hAnsi="Times New Roman" w:cs="Times New Roman"/>
        </w:rPr>
        <w:t xml:space="preserve">   </w:t>
      </w:r>
      <w:r w:rsidR="005C2B09" w:rsidRPr="00F47B70">
        <w:rPr>
          <w:rFonts w:ascii="Times New Roman" w:hAnsi="Times New Roman" w:cs="Times New Roman"/>
        </w:rPr>
        <w:t>(Слайд 23</w:t>
      </w:r>
      <w:r w:rsidR="00FD0FC6" w:rsidRPr="00F47B70">
        <w:rPr>
          <w:rFonts w:ascii="Times New Roman" w:hAnsi="Times New Roman" w:cs="Times New Roman"/>
        </w:rPr>
        <w:t>) читать со слайда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</w:p>
    <w:p w:rsidR="00095FEA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</w:t>
      </w:r>
      <w:r w:rsidR="005C2B09" w:rsidRPr="00F47B70">
        <w:rPr>
          <w:rFonts w:ascii="Times New Roman" w:hAnsi="Times New Roman" w:cs="Times New Roman"/>
        </w:rPr>
        <w:t>(Слайд 24</w:t>
      </w:r>
      <w:r w:rsidR="00FD0FC6" w:rsidRPr="00F47B70">
        <w:rPr>
          <w:rFonts w:ascii="Times New Roman" w:hAnsi="Times New Roman" w:cs="Times New Roman"/>
        </w:rPr>
        <w:t>)</w:t>
      </w:r>
      <w:r w:rsidRPr="00F47B70">
        <w:rPr>
          <w:rFonts w:ascii="Times New Roman" w:hAnsi="Times New Roman" w:cs="Times New Roman"/>
        </w:rPr>
        <w:t xml:space="preserve">  </w:t>
      </w:r>
      <w:r w:rsidRPr="00F47B70">
        <w:rPr>
          <w:rFonts w:ascii="Times New Roman" w:hAnsi="Times New Roman" w:cs="Times New Roman"/>
          <w:b/>
        </w:rPr>
        <w:t>Мурманск</w:t>
      </w:r>
      <w:r w:rsidRPr="00F47B70">
        <w:rPr>
          <w:rFonts w:ascii="Times New Roman" w:hAnsi="Times New Roman" w:cs="Times New Roman"/>
        </w:rPr>
        <w:t xml:space="preserve"> - крупный промышленный и куль</w:t>
      </w:r>
      <w:r w:rsidRPr="00F47B70">
        <w:rPr>
          <w:rFonts w:ascii="Times New Roman" w:hAnsi="Times New Roman" w:cs="Times New Roman"/>
        </w:rPr>
        <w:softHyphen/>
        <w:t>турный центр Заполярья, морской порт, железнодорожный узел. Он имел важное стратегическое значение для нашей страны. Фашисты рассчитывали легко завладеть им с суши. Операцию по захвату Мур</w:t>
      </w:r>
      <w:r w:rsidRPr="00F47B70">
        <w:rPr>
          <w:rFonts w:ascii="Times New Roman" w:hAnsi="Times New Roman" w:cs="Times New Roman"/>
        </w:rPr>
        <w:softHyphen/>
        <w:t>манска немцы назвали - «Серебристая лисица». Но этой лисице не удалось поживиться в снегах Заполярья. И остановили ее не морозы, не снега, не тундра, а героизм наших солдат и морских пехотинцев. Например, запомнился, наверное, гитлеровцам такой случай, когда семерка истребителей под командованием Сафронова заставила большую группу вражеских бомбардировщиков повер</w:t>
      </w:r>
      <w:r w:rsidRPr="00F47B70">
        <w:rPr>
          <w:rFonts w:ascii="Times New Roman" w:hAnsi="Times New Roman" w:cs="Times New Roman"/>
        </w:rPr>
        <w:softHyphen/>
        <w:t>нуть назад и сбросить бомбы на свои позиции. Тысячи моряков-добровольцев ушли в морскую пехоту, сотни кораблей несли свою постоянную службу: защищали Мурманск от авиации, отбивали атаки вражеских самолетов, подводных лодок и миноносцев. Несколько месяцев немцы вели бои в Заполярье и почти ничего не добились -им так и не удалось выйти к железной дороге. Подвиг города-героя Мурманска навсегда войдет в историю нашей Родины как символ стойкости и беспримерного героизма.</w:t>
      </w:r>
    </w:p>
    <w:p w:rsidR="004B0F33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25</w:t>
      </w:r>
      <w:r w:rsidR="00FD0FC6" w:rsidRPr="00F47B70">
        <w:rPr>
          <w:rFonts w:ascii="Times New Roman" w:hAnsi="Times New Roman" w:cs="Times New Roman"/>
        </w:rPr>
        <w:t>)</w:t>
      </w:r>
      <w:r w:rsidR="00095FEA" w:rsidRPr="00F47B70">
        <w:rPr>
          <w:rFonts w:ascii="Times New Roman" w:hAnsi="Times New Roman" w:cs="Times New Roman"/>
        </w:rPr>
        <w:t xml:space="preserve"> </w:t>
      </w:r>
      <w:r w:rsidR="00FD0FC6" w:rsidRPr="00F47B70">
        <w:rPr>
          <w:rFonts w:ascii="Times New Roman" w:hAnsi="Times New Roman" w:cs="Times New Roman"/>
        </w:rPr>
        <w:t>читать со слайда</w:t>
      </w:r>
    </w:p>
    <w:p w:rsidR="00A91B6C" w:rsidRPr="00F47B70" w:rsidRDefault="00FD0FC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</w:t>
      </w:r>
      <w:r w:rsidR="004B0F33" w:rsidRPr="00F47B70">
        <w:rPr>
          <w:rFonts w:ascii="Times New Roman" w:hAnsi="Times New Roman" w:cs="Times New Roman"/>
        </w:rPr>
        <w:t xml:space="preserve"> Нас встречает </w:t>
      </w:r>
      <w:r w:rsidR="004B0F33" w:rsidRPr="00F47B70">
        <w:rPr>
          <w:rFonts w:ascii="Times New Roman" w:hAnsi="Times New Roman" w:cs="Times New Roman"/>
          <w:b/>
        </w:rPr>
        <w:t>Одесса</w:t>
      </w:r>
      <w:r w:rsidR="004B0F33" w:rsidRPr="00F47B70">
        <w:rPr>
          <w:rFonts w:ascii="Times New Roman" w:hAnsi="Times New Roman" w:cs="Times New Roman"/>
        </w:rPr>
        <w:t>.</w:t>
      </w:r>
    </w:p>
    <w:p w:rsidR="004B0F33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26</w:t>
      </w:r>
      <w:r w:rsidR="00FD0FC6" w:rsidRPr="00F47B70">
        <w:rPr>
          <w:rFonts w:ascii="Times New Roman" w:hAnsi="Times New Roman" w:cs="Times New Roman"/>
        </w:rPr>
        <w:t>) читать</w:t>
      </w:r>
    </w:p>
    <w:p w:rsidR="0026433E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/>
        </w:rPr>
        <w:t xml:space="preserve">      Одесса - крупный черноморский порт. В пер</w:t>
      </w:r>
      <w:r w:rsidRPr="00F47B70">
        <w:rPr>
          <w:rFonts w:ascii="Times New Roman" w:hAnsi="Times New Roman"/>
        </w:rPr>
        <w:softHyphen/>
        <w:t>вые же дни войны Одесса пережила вражескую осаду. Огромная ар</w:t>
      </w:r>
      <w:r w:rsidRPr="00F47B70">
        <w:rPr>
          <w:rFonts w:ascii="Times New Roman" w:hAnsi="Times New Roman"/>
        </w:rPr>
        <w:softHyphen/>
        <w:t xml:space="preserve">мия врага стояла у стен города и не могла его взять. Черноморский флот с моря прикрывал Одессу. </w:t>
      </w:r>
      <w:r w:rsidRPr="00F47B70">
        <w:rPr>
          <w:rFonts w:ascii="Times New Roman" w:hAnsi="Times New Roman" w:cs="Times New Roman"/>
        </w:rPr>
        <w:t>Город стоял насмерть. Ни на минуту не прекращалась работа заводов и фабрик. Одесситы мужественно</w:t>
      </w:r>
      <w:r w:rsidR="00AA60A6" w:rsidRPr="00F47B70">
        <w:rPr>
          <w:rFonts w:ascii="Times New Roman" w:hAnsi="Times New Roman" w:cs="Times New Roman"/>
          <w:noProof/>
        </w:rPr>
        <w:pict>
          <v:line id="Line 5" o:spid="_x0000_s1028" style="position:absolute;z-index:251663360;visibility:visible;mso-position-horizontal-relative:margin;mso-position-vertical-relative:text" from="667.9pt,345.6pt" to="667.9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lvEQIAACg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" o:allowincell="f" strokeweight=".25pt">
            <w10:wrap anchorx="margin"/>
          </v:line>
        </w:pict>
      </w:r>
      <w:r w:rsidRPr="00F47B70">
        <w:rPr>
          <w:rFonts w:ascii="Times New Roman" w:hAnsi="Times New Roman" w:cs="Times New Roman"/>
        </w:rPr>
        <w:t xml:space="preserve"> переносили тяготы осады: бомбежки, обстрелы, голод. Наши войска все-таки вынуждены были оставить город, но длительная оборона  Одессы имела очень большое значение. Она сковала большие силы противника, нанесла ему большие потери. Враг потерял под Одессой почти 160 тысяч солдат и офицеров.</w:t>
      </w:r>
      <w:r w:rsidR="00095FEA" w:rsidRPr="00F47B70">
        <w:rPr>
          <w:rFonts w:ascii="Times New Roman" w:hAnsi="Times New Roman" w:cs="Times New Roman"/>
        </w:rPr>
        <w:t xml:space="preserve">     </w:t>
      </w:r>
      <w:r w:rsidRPr="00F47B70">
        <w:rPr>
          <w:rFonts w:ascii="Times New Roman" w:hAnsi="Times New Roman" w:cs="Times New Roman"/>
        </w:rPr>
        <w:t xml:space="preserve"> </w:t>
      </w:r>
      <w:r w:rsidR="005C2B09" w:rsidRPr="00F47B70">
        <w:rPr>
          <w:rFonts w:ascii="Times New Roman" w:hAnsi="Times New Roman" w:cs="Times New Roman"/>
        </w:rPr>
        <w:t>(Слайд 27</w:t>
      </w:r>
      <w:r w:rsidR="00FD0FC6" w:rsidRPr="00F47B70">
        <w:rPr>
          <w:rFonts w:ascii="Times New Roman" w:hAnsi="Times New Roman" w:cs="Times New Roman"/>
        </w:rPr>
        <w:t>)</w:t>
      </w:r>
      <w:r w:rsidR="0026433E" w:rsidRPr="00F47B70">
        <w:rPr>
          <w:rFonts w:ascii="Times New Roman" w:hAnsi="Times New Roman" w:cs="Times New Roman"/>
        </w:rPr>
        <w:t>читать слайд</w:t>
      </w:r>
    </w:p>
    <w:p w:rsidR="002D4433" w:rsidRPr="00F47B70" w:rsidRDefault="002D44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5C2B09" w:rsidRPr="00F47B70" w:rsidRDefault="005C2B09" w:rsidP="00F47B70">
      <w:pPr>
        <w:pStyle w:val="ab"/>
        <w:rPr>
          <w:rFonts w:ascii="Times New Roman" w:hAnsi="Times New Roman" w:cs="Times New Roman"/>
        </w:rPr>
      </w:pPr>
    </w:p>
    <w:p w:rsidR="005C2B09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Физминутка</w:t>
      </w:r>
    </w:p>
    <w:p w:rsidR="005C2B09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28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2"/>
        <w:gridCol w:w="5143"/>
      </w:tblGrid>
      <w:tr w:rsidR="005C2B09" w:rsidRPr="00F47B70" w:rsidTr="008B03F8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B09" w:rsidRPr="00F47B70" w:rsidRDefault="005C2B09" w:rsidP="00F47B70">
            <w:pPr>
              <w:pStyle w:val="ab"/>
              <w:rPr>
                <w:rFonts w:ascii="Times New Roman" w:hAnsi="Times New Roman" w:cs="Times New Roman"/>
              </w:rPr>
            </w:pPr>
            <w:r w:rsidRPr="00F47B70">
              <w:rPr>
                <w:rFonts w:ascii="Times New Roman" w:hAnsi="Times New Roman" w:cs="Times New Roman"/>
                <w:bCs/>
              </w:rPr>
              <w:t>  А сейчас физкультминутка,</w:t>
            </w:r>
            <w:r w:rsidRPr="00F47B70">
              <w:rPr>
                <w:rFonts w:ascii="Times New Roman" w:hAnsi="Times New Roman" w:cs="Times New Roman"/>
                <w:bCs/>
              </w:rPr>
              <w:br/>
              <w:t>Наклонились, ну-ка, ну-ка!</w:t>
            </w:r>
            <w:r w:rsidRPr="00F47B70">
              <w:rPr>
                <w:rFonts w:ascii="Times New Roman" w:hAnsi="Times New Roman" w:cs="Times New Roman"/>
                <w:bCs/>
              </w:rPr>
              <w:br/>
              <w:t>Распрямились, потянулись,</w:t>
            </w:r>
            <w:r w:rsidRPr="00F47B70">
              <w:rPr>
                <w:rFonts w:ascii="Times New Roman" w:hAnsi="Times New Roman" w:cs="Times New Roman"/>
                <w:bCs/>
              </w:rPr>
              <w:br/>
              <w:t>А теперь назад прогнулись. </w:t>
            </w:r>
            <w:r w:rsidRPr="00F47B70">
              <w:rPr>
                <w:rFonts w:ascii="Times New Roman" w:hAnsi="Times New Roman" w:cs="Times New Roman"/>
                <w:bCs/>
              </w:rPr>
              <w:br/>
              <w:t>Разминаем руки, плечи,</w:t>
            </w:r>
            <w:r w:rsidRPr="00F47B70">
              <w:rPr>
                <w:rFonts w:ascii="Times New Roman" w:hAnsi="Times New Roman" w:cs="Times New Roman"/>
                <w:bCs/>
              </w:rPr>
              <w:br/>
              <w:t>Чтоб сидеть нам было легче,</w:t>
            </w:r>
            <w:r w:rsidRPr="00F47B70">
              <w:rPr>
                <w:rFonts w:ascii="Times New Roman" w:hAnsi="Times New Roman" w:cs="Times New Roman"/>
                <w:bCs/>
              </w:rPr>
              <w:br/>
              <w:t xml:space="preserve">Чтобы слушать и  читать,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B09" w:rsidRPr="00F47B70" w:rsidRDefault="005C2B09" w:rsidP="00F47B70">
            <w:pPr>
              <w:pStyle w:val="ab"/>
              <w:rPr>
                <w:rFonts w:ascii="Times New Roman" w:hAnsi="Times New Roman" w:cs="Times New Roman"/>
              </w:rPr>
            </w:pPr>
            <w:r w:rsidRPr="00F47B70">
              <w:rPr>
                <w:rFonts w:ascii="Times New Roman" w:hAnsi="Times New Roman" w:cs="Times New Roman"/>
                <w:bCs/>
              </w:rPr>
              <w:t>И совсем не уставать.</w:t>
            </w:r>
            <w:r w:rsidRPr="00F47B70">
              <w:rPr>
                <w:rFonts w:ascii="Times New Roman" w:hAnsi="Times New Roman" w:cs="Times New Roman"/>
                <w:bCs/>
              </w:rPr>
              <w:br/>
              <w:t>Голова устала тоже.</w:t>
            </w:r>
            <w:r w:rsidRPr="00F47B70">
              <w:rPr>
                <w:rFonts w:ascii="Times New Roman" w:hAnsi="Times New Roman" w:cs="Times New Roman"/>
                <w:bCs/>
              </w:rPr>
              <w:br/>
              <w:t>Так давайте ей поможем!</w:t>
            </w:r>
            <w:r w:rsidRPr="00F47B70">
              <w:rPr>
                <w:rFonts w:ascii="Times New Roman" w:hAnsi="Times New Roman" w:cs="Times New Roman"/>
                <w:bCs/>
              </w:rPr>
              <w:br/>
              <w:t>Вправо-влево, раз и два.</w:t>
            </w:r>
            <w:r w:rsidRPr="00F47B70">
              <w:rPr>
                <w:rFonts w:ascii="Times New Roman" w:hAnsi="Times New Roman" w:cs="Times New Roman"/>
                <w:bCs/>
              </w:rPr>
              <w:br/>
              <w:t>Думай, думай, голова.</w:t>
            </w:r>
            <w:r w:rsidRPr="00F47B70">
              <w:rPr>
                <w:rFonts w:ascii="Times New Roman" w:hAnsi="Times New Roman" w:cs="Times New Roman"/>
                <w:bCs/>
              </w:rPr>
              <w:br/>
              <w:t>Хоть зарядка коротка,                      </w:t>
            </w:r>
            <w:r w:rsidRPr="00F47B70">
              <w:rPr>
                <w:rFonts w:ascii="Times New Roman" w:hAnsi="Times New Roman" w:cs="Times New Roman"/>
                <w:bCs/>
              </w:rPr>
              <w:br/>
              <w:t>Отдохнули мы слегка.</w:t>
            </w:r>
          </w:p>
        </w:tc>
      </w:tr>
    </w:tbl>
    <w:p w:rsidR="00F921D5" w:rsidRPr="00F47B70" w:rsidRDefault="00F921D5" w:rsidP="00F47B70">
      <w:pPr>
        <w:pStyle w:val="ab"/>
        <w:rPr>
          <w:rFonts w:ascii="Times New Roman" w:hAnsi="Times New Roman" w:cs="Times New Roman"/>
        </w:rPr>
      </w:pPr>
    </w:p>
    <w:p w:rsidR="000004EF" w:rsidRPr="00F47B70" w:rsidRDefault="000004EF" w:rsidP="00F47B70">
      <w:pPr>
        <w:pStyle w:val="ab"/>
        <w:rPr>
          <w:rFonts w:ascii="Times New Roman" w:hAnsi="Times New Roman" w:cs="Times New Roman"/>
        </w:rPr>
      </w:pPr>
    </w:p>
    <w:p w:rsidR="004B0F33" w:rsidRPr="00F47B70" w:rsidRDefault="000004EF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Продолжаем экскурсию.</w:t>
      </w:r>
      <w:r w:rsidR="0026433E" w:rsidRPr="00F47B70">
        <w:rPr>
          <w:rFonts w:ascii="Times New Roman" w:hAnsi="Times New Roman" w:cs="Times New Roman"/>
        </w:rPr>
        <w:t xml:space="preserve"> </w:t>
      </w:r>
      <w:r w:rsidR="00FD0FC6" w:rsidRPr="00F47B70">
        <w:rPr>
          <w:rFonts w:ascii="Times New Roman" w:hAnsi="Times New Roman" w:cs="Times New Roman"/>
        </w:rPr>
        <w:t>Город –</w:t>
      </w:r>
      <w:r w:rsidR="005C2B09" w:rsidRPr="00F47B70">
        <w:rPr>
          <w:rFonts w:ascii="Times New Roman" w:hAnsi="Times New Roman" w:cs="Times New Roman"/>
        </w:rPr>
        <w:t xml:space="preserve"> </w:t>
      </w:r>
      <w:r w:rsidR="00FD0FC6" w:rsidRPr="00F47B70">
        <w:rPr>
          <w:rFonts w:ascii="Times New Roman" w:hAnsi="Times New Roman" w:cs="Times New Roman"/>
        </w:rPr>
        <w:t xml:space="preserve">герой </w:t>
      </w:r>
      <w:r w:rsidR="004B0F33" w:rsidRPr="00F47B70">
        <w:rPr>
          <w:rFonts w:ascii="Times New Roman" w:hAnsi="Times New Roman" w:cs="Times New Roman"/>
          <w:b/>
        </w:rPr>
        <w:t>Севастополь</w:t>
      </w:r>
      <w:r w:rsidR="004B0F33" w:rsidRPr="00F47B70">
        <w:rPr>
          <w:rFonts w:ascii="Times New Roman" w:hAnsi="Times New Roman" w:cs="Times New Roman"/>
        </w:rPr>
        <w:t>.</w:t>
      </w:r>
      <w:r w:rsidR="005C2B09" w:rsidRPr="00F47B70">
        <w:rPr>
          <w:rFonts w:ascii="Times New Roman" w:hAnsi="Times New Roman" w:cs="Times New Roman"/>
        </w:rPr>
        <w:t>(Слайд 29</w:t>
      </w:r>
      <w:r w:rsidR="00FD0FC6" w:rsidRPr="00F47B70">
        <w:rPr>
          <w:rFonts w:ascii="Times New Roman" w:hAnsi="Times New Roman" w:cs="Times New Roman"/>
        </w:rPr>
        <w:t>)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Севастополь - город русских моряков, круп</w:t>
      </w:r>
      <w:r w:rsidRPr="00F47B70">
        <w:rPr>
          <w:rFonts w:ascii="Times New Roman" w:hAnsi="Times New Roman" w:cs="Times New Roman"/>
        </w:rPr>
        <w:softHyphen/>
        <w:t xml:space="preserve">нейшая база военно-морского флота. </w:t>
      </w:r>
      <w:r w:rsidR="00B16076" w:rsidRPr="00F47B70">
        <w:rPr>
          <w:rFonts w:ascii="Times New Roman" w:hAnsi="Times New Roman" w:cs="Times New Roman"/>
        </w:rPr>
        <w:t xml:space="preserve">30 октября 1941 г. по 4 июля 1942 началась героическая оборона Севастополя. </w:t>
      </w:r>
      <w:r w:rsidRPr="00F47B70">
        <w:rPr>
          <w:rFonts w:ascii="Times New Roman" w:hAnsi="Times New Roman" w:cs="Times New Roman"/>
        </w:rPr>
        <w:t>В первый же день войны немцы бомбили Севастополь. А осенью враг решил овладеть городом. Но встретил ожесточенное сопротивление. 250 дней продолжалась г</w:t>
      </w:r>
      <w:r w:rsidR="00B16076" w:rsidRPr="00F47B70">
        <w:rPr>
          <w:rFonts w:ascii="Times New Roman" w:hAnsi="Times New Roman" w:cs="Times New Roman"/>
        </w:rPr>
        <w:t>е</w:t>
      </w:r>
      <w:r w:rsidR="00B16076" w:rsidRPr="00F47B70">
        <w:rPr>
          <w:rFonts w:ascii="Times New Roman" w:hAnsi="Times New Roman" w:cs="Times New Roman"/>
        </w:rPr>
        <w:softHyphen/>
        <w:t>роическая оборона Севастополя.</w:t>
      </w:r>
    </w:p>
    <w:p w:rsidR="003F0AB0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 Глубоко под землей был построен целый город: госпитали, школы, детские сады. На подземных заводах делали оружие, в м</w:t>
      </w:r>
      <w:r w:rsidR="00EC7BDC" w:rsidRPr="00F47B70">
        <w:rPr>
          <w:rFonts w:ascii="Times New Roman" w:hAnsi="Times New Roman" w:cs="Times New Roman"/>
        </w:rPr>
        <w:t>астерских ремонтировали технику</w:t>
      </w:r>
      <w:r w:rsidRPr="00F47B70">
        <w:rPr>
          <w:rFonts w:ascii="Times New Roman" w:hAnsi="Times New Roman" w:cs="Times New Roman"/>
        </w:rPr>
        <w:t>»</w:t>
      </w:r>
      <w:r w:rsidR="00EC7BDC" w:rsidRPr="00F47B70">
        <w:rPr>
          <w:rFonts w:ascii="Times New Roman" w:hAnsi="Times New Roman" w:cs="Times New Roman"/>
        </w:rPr>
        <w:t>. Нашим</w:t>
      </w:r>
      <w:r w:rsidRPr="00F47B70">
        <w:rPr>
          <w:rFonts w:ascii="Times New Roman" w:hAnsi="Times New Roman" w:cs="Times New Roman"/>
        </w:rPr>
        <w:t xml:space="preserve"> войскам приходилось постоянно отбивать атаки противника. Моряки, летчики, солдаты сражались насмерть. Героическая защита Севастополя продолжалась восемь месяцев. Она вошла в историю как пример несгибаемой стойкости людей и беззаветной преданности Родине.</w:t>
      </w:r>
      <w:r w:rsidR="00095FEA" w:rsidRPr="00F47B70">
        <w:rPr>
          <w:rFonts w:ascii="Times New Roman" w:hAnsi="Times New Roman" w:cs="Times New Roman"/>
        </w:rPr>
        <w:t xml:space="preserve">    </w:t>
      </w:r>
      <w:r w:rsidR="005C2B09" w:rsidRPr="00F47B70">
        <w:rPr>
          <w:rFonts w:ascii="Times New Roman" w:hAnsi="Times New Roman" w:cs="Times New Roman"/>
        </w:rPr>
        <w:t>(Слайд 30</w:t>
      </w:r>
      <w:r w:rsidR="003F0AB0" w:rsidRPr="00F47B70">
        <w:rPr>
          <w:rFonts w:ascii="Times New Roman" w:hAnsi="Times New Roman" w:cs="Times New Roman"/>
        </w:rPr>
        <w:t>)</w:t>
      </w:r>
      <w:r w:rsidR="00B16076" w:rsidRPr="00F47B70">
        <w:rPr>
          <w:rFonts w:ascii="Times New Roman" w:hAnsi="Times New Roman" w:cs="Times New Roman"/>
        </w:rPr>
        <w:t>читать</w:t>
      </w:r>
    </w:p>
    <w:p w:rsidR="00B16076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 31</w:t>
      </w:r>
      <w:r w:rsidR="00A91B6C" w:rsidRPr="00F47B70">
        <w:rPr>
          <w:rFonts w:ascii="Times New Roman" w:hAnsi="Times New Roman" w:cs="Times New Roman"/>
        </w:rPr>
        <w:t>)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Дети:</w:t>
      </w:r>
    </w:p>
    <w:p w:rsidR="00B16076" w:rsidRPr="00F47B70" w:rsidRDefault="00B16076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осстань из пепла, Севастополь,</w:t>
      </w:r>
      <w:r w:rsidRPr="00F47B70">
        <w:rPr>
          <w:rFonts w:ascii="Times New Roman" w:hAnsi="Times New Roman" w:cs="Times New Roman"/>
        </w:rPr>
        <w:br/>
        <w:t>Герой, прославленный навек!</w:t>
      </w:r>
      <w:r w:rsidRPr="00F47B70">
        <w:rPr>
          <w:rFonts w:ascii="Times New Roman" w:hAnsi="Times New Roman" w:cs="Times New Roman"/>
        </w:rPr>
        <w:br/>
        <w:t>Твой каждый уцелевший тополь</w:t>
      </w:r>
      <w:r w:rsidRPr="00F47B70">
        <w:rPr>
          <w:rFonts w:ascii="Times New Roman" w:hAnsi="Times New Roman" w:cs="Times New Roman"/>
        </w:rPr>
        <w:br/>
        <w:t>Взлелеет русский человек.</w:t>
      </w:r>
      <w:r w:rsidRPr="00F47B70">
        <w:rPr>
          <w:rFonts w:ascii="Times New Roman" w:hAnsi="Times New Roman" w:cs="Times New Roman"/>
        </w:rPr>
        <w:br/>
      </w:r>
      <w:r w:rsidRPr="00F47B70">
        <w:rPr>
          <w:rFonts w:ascii="Times New Roman" w:hAnsi="Times New Roman" w:cs="Times New Roman"/>
        </w:rPr>
        <w:br/>
        <w:t>Те камни, где ступал Нахимов,</w:t>
      </w:r>
      <w:r w:rsidRPr="00F47B70">
        <w:rPr>
          <w:rFonts w:ascii="Times New Roman" w:hAnsi="Times New Roman" w:cs="Times New Roman"/>
        </w:rPr>
        <w:br/>
        <w:t>Нам стали дороги вдвойне,</w:t>
      </w:r>
      <w:r w:rsidRPr="00F47B70">
        <w:rPr>
          <w:rFonts w:ascii="Times New Roman" w:hAnsi="Times New Roman" w:cs="Times New Roman"/>
        </w:rPr>
        <w:br/>
        <w:t>Когда мы, нашей кровью вымыв,</w:t>
      </w:r>
      <w:r w:rsidRPr="00F47B70">
        <w:rPr>
          <w:rFonts w:ascii="Times New Roman" w:hAnsi="Times New Roman" w:cs="Times New Roman"/>
        </w:rPr>
        <w:br/>
        <w:t>Вернули их родной стране.</w:t>
      </w:r>
      <w:r w:rsidRPr="00F47B70">
        <w:rPr>
          <w:rFonts w:ascii="Times New Roman" w:hAnsi="Times New Roman" w:cs="Times New Roman"/>
        </w:rPr>
        <w:br/>
      </w:r>
      <w:r w:rsidRPr="00F47B70">
        <w:rPr>
          <w:rFonts w:ascii="Times New Roman" w:hAnsi="Times New Roman" w:cs="Times New Roman"/>
        </w:rPr>
        <w:br/>
        <w:t>Израненный, но величавый,</w:t>
      </w:r>
      <w:r w:rsidRPr="00F47B70">
        <w:rPr>
          <w:rFonts w:ascii="Times New Roman" w:hAnsi="Times New Roman" w:cs="Times New Roman"/>
        </w:rPr>
        <w:br/>
        <w:t>Войдешь ты в летопись веков -</w:t>
      </w:r>
      <w:r w:rsidRPr="00F47B70">
        <w:rPr>
          <w:rFonts w:ascii="Times New Roman" w:hAnsi="Times New Roman" w:cs="Times New Roman"/>
        </w:rPr>
        <w:br/>
        <w:t>Бессмертный город нашей славы,</w:t>
      </w:r>
      <w:r w:rsidRPr="00F47B70">
        <w:rPr>
          <w:rFonts w:ascii="Times New Roman" w:hAnsi="Times New Roman" w:cs="Times New Roman"/>
        </w:rPr>
        <w:br/>
        <w:t>Святыня русских моряков.</w:t>
      </w:r>
      <w:r w:rsidRPr="00F47B70">
        <w:rPr>
          <w:rFonts w:ascii="Times New Roman" w:hAnsi="Times New Roman" w:cs="Times New Roman"/>
        </w:rPr>
        <w:br/>
      </w:r>
      <w:r w:rsidRPr="00F47B70">
        <w:rPr>
          <w:rFonts w:ascii="Times New Roman" w:hAnsi="Times New Roman" w:cs="Times New Roman"/>
        </w:rPr>
        <w:br/>
        <w:t>И наши дети внукам нашим</w:t>
      </w:r>
      <w:r w:rsidRPr="00F47B70">
        <w:rPr>
          <w:rFonts w:ascii="Times New Roman" w:hAnsi="Times New Roman" w:cs="Times New Roman"/>
        </w:rPr>
        <w:br/>
        <w:t>Расскажут в бухте голубой,</w:t>
      </w:r>
      <w:r w:rsidRPr="00F47B70">
        <w:rPr>
          <w:rFonts w:ascii="Times New Roman" w:hAnsi="Times New Roman" w:cs="Times New Roman"/>
        </w:rPr>
        <w:br/>
        <w:t>Как гордо ты стоял на страже,</w:t>
      </w:r>
      <w:r w:rsidR="00A91B6C" w:rsidRPr="00F47B70">
        <w:rPr>
          <w:rFonts w:ascii="Times New Roman" w:hAnsi="Times New Roman" w:cs="Times New Roman"/>
        </w:rPr>
        <w:t xml:space="preserve">  </w:t>
      </w:r>
      <w:r w:rsidRPr="00F47B70">
        <w:rPr>
          <w:rFonts w:ascii="Times New Roman" w:hAnsi="Times New Roman" w:cs="Times New Roman"/>
        </w:rPr>
        <w:br/>
        <w:t>Прикрывши Родину собой!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B16076" w:rsidRPr="00F47B70" w:rsidRDefault="00B16076" w:rsidP="00F47B70">
      <w:pPr>
        <w:pStyle w:val="ab"/>
        <w:rPr>
          <w:rFonts w:ascii="Times New Roman" w:hAnsi="Times New Roman" w:cs="Times New Roman"/>
        </w:rPr>
      </w:pPr>
    </w:p>
    <w:p w:rsidR="004B0F33" w:rsidRPr="00F47B70" w:rsidRDefault="003F0AB0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А теперь  отправляем</w:t>
      </w:r>
      <w:r w:rsidR="004B0F33" w:rsidRPr="00F47B70">
        <w:rPr>
          <w:rFonts w:ascii="Times New Roman" w:hAnsi="Times New Roman" w:cs="Times New Roman"/>
        </w:rPr>
        <w:t>ся в город</w:t>
      </w:r>
      <w:r w:rsidRPr="00F47B70">
        <w:rPr>
          <w:rFonts w:ascii="Times New Roman" w:hAnsi="Times New Roman" w:cs="Times New Roman"/>
        </w:rPr>
        <w:t xml:space="preserve">-герой </w:t>
      </w:r>
      <w:r w:rsidR="004B0F33" w:rsidRPr="00F47B70">
        <w:rPr>
          <w:rFonts w:ascii="Times New Roman" w:hAnsi="Times New Roman" w:cs="Times New Roman"/>
        </w:rPr>
        <w:t xml:space="preserve"> </w:t>
      </w:r>
      <w:r w:rsidR="004B0F33" w:rsidRPr="00F47B70">
        <w:rPr>
          <w:rFonts w:ascii="Times New Roman" w:hAnsi="Times New Roman" w:cs="Times New Roman"/>
          <w:b/>
        </w:rPr>
        <w:t>Керчь.</w:t>
      </w:r>
      <w:r w:rsidR="004B0F33" w:rsidRPr="00F47B70">
        <w:rPr>
          <w:rFonts w:ascii="Times New Roman" w:hAnsi="Times New Roman" w:cs="Times New Roman"/>
        </w:rPr>
        <w:tab/>
      </w:r>
      <w:r w:rsidR="005C2B09" w:rsidRPr="00F47B70">
        <w:rPr>
          <w:rFonts w:ascii="Times New Roman" w:hAnsi="Times New Roman" w:cs="Times New Roman"/>
        </w:rPr>
        <w:t>(Слайд 32</w:t>
      </w:r>
      <w:r w:rsidR="00B16076" w:rsidRPr="00F47B70">
        <w:rPr>
          <w:rFonts w:ascii="Times New Roman" w:hAnsi="Times New Roman" w:cs="Times New Roman"/>
        </w:rPr>
        <w:t>)</w:t>
      </w:r>
    </w:p>
    <w:p w:rsidR="00095FEA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Керчь - крупный порт на берегу Керченского пролива, город металлургов, моряков и рыбаков. С самого начала войны Керчь подвергалась ударам фашистов, несколько раз город переходил из рук в руки. Фашистам удалось захватить его. В городе были древние каменоломни. В них укрылись несколько тысяч наших солдат и местных жителей. Здесь, в каменоломнях, они создали мощ</w:t>
      </w:r>
      <w:r w:rsidRPr="00F47B70">
        <w:rPr>
          <w:rFonts w:ascii="Times New Roman" w:hAnsi="Times New Roman" w:cs="Times New Roman"/>
        </w:rPr>
        <w:softHyphen/>
        <w:t>ное подполье, которое вело жестокую борьбу с фашистами. Фашисты опутывали каменоломни колючей проволокой, взрывали и завали</w:t>
      </w:r>
      <w:r w:rsidRPr="00F47B70">
        <w:rPr>
          <w:rFonts w:ascii="Times New Roman" w:hAnsi="Times New Roman" w:cs="Times New Roman"/>
        </w:rPr>
        <w:softHyphen/>
        <w:t>вали входы, запускали в штольни газ и дым, устраивали обвалы. Не</w:t>
      </w:r>
      <w:r w:rsidRPr="00F47B70">
        <w:rPr>
          <w:rFonts w:ascii="Times New Roman" w:hAnsi="Times New Roman" w:cs="Times New Roman"/>
        </w:rPr>
        <w:softHyphen/>
        <w:t xml:space="preserve">смотря на острую нехватку воды, продовольствия, медикаментов, боеприпасов, осажденные совершали дерзкие вылазки, наносили врагу удары, уничтожали его посты и танки. </w:t>
      </w:r>
      <w:r w:rsidR="005C2B09" w:rsidRPr="00F47B70">
        <w:rPr>
          <w:rFonts w:ascii="Times New Roman" w:hAnsi="Times New Roman" w:cs="Times New Roman"/>
        </w:rPr>
        <w:t>(Слайд 33</w:t>
      </w:r>
      <w:r w:rsidR="003F0AB0" w:rsidRPr="00F47B70">
        <w:rPr>
          <w:rFonts w:ascii="Times New Roman" w:hAnsi="Times New Roman" w:cs="Times New Roman"/>
        </w:rPr>
        <w:t>)</w:t>
      </w:r>
      <w:r w:rsidRPr="00F47B70">
        <w:rPr>
          <w:rFonts w:ascii="Times New Roman" w:hAnsi="Times New Roman" w:cs="Times New Roman"/>
        </w:rPr>
        <w:t xml:space="preserve"> </w:t>
      </w:r>
      <w:r w:rsidR="000004EF" w:rsidRPr="00F47B70">
        <w:rPr>
          <w:rFonts w:ascii="Times New Roman" w:hAnsi="Times New Roman" w:cs="Times New Roman"/>
        </w:rPr>
        <w:t>читать</w:t>
      </w:r>
      <w:r w:rsidR="00B16076" w:rsidRPr="00F47B70">
        <w:rPr>
          <w:rFonts w:ascii="Times New Roman" w:hAnsi="Times New Roman" w:cs="Times New Roman"/>
        </w:rPr>
        <w:t>.</w:t>
      </w:r>
    </w:p>
    <w:p w:rsidR="00095FEA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Керчь по праву носит имя «Города-героя».</w:t>
      </w:r>
    </w:p>
    <w:p w:rsidR="004B0F33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-Ребята, найдите на карте этот город-герой и отметьте звездой.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Из Керчи </w:t>
      </w:r>
      <w:r w:rsidR="003F0AB0" w:rsidRPr="00F47B70">
        <w:rPr>
          <w:rFonts w:ascii="Times New Roman" w:hAnsi="Times New Roman" w:cs="Times New Roman"/>
        </w:rPr>
        <w:t xml:space="preserve">мы отправляемся в </w:t>
      </w:r>
      <w:r w:rsidRPr="00F47B70">
        <w:rPr>
          <w:rFonts w:ascii="Times New Roman" w:hAnsi="Times New Roman" w:cs="Times New Roman"/>
          <w:b/>
        </w:rPr>
        <w:t>Но</w:t>
      </w:r>
      <w:r w:rsidRPr="00F47B70">
        <w:rPr>
          <w:rFonts w:ascii="Times New Roman" w:hAnsi="Times New Roman" w:cs="Times New Roman"/>
          <w:b/>
        </w:rPr>
        <w:softHyphen/>
        <w:t>вороссийск</w:t>
      </w:r>
      <w:r w:rsidRPr="00F47B70">
        <w:rPr>
          <w:rFonts w:ascii="Times New Roman" w:hAnsi="Times New Roman" w:cs="Times New Roman"/>
        </w:rPr>
        <w:t>.</w:t>
      </w:r>
      <w:r w:rsidR="00095FEA" w:rsidRPr="00F47B70">
        <w:rPr>
          <w:rFonts w:ascii="Times New Roman" w:hAnsi="Times New Roman" w:cs="Times New Roman"/>
        </w:rPr>
        <w:t xml:space="preserve"> </w:t>
      </w:r>
      <w:r w:rsidR="005C2B09" w:rsidRPr="00F47B70">
        <w:rPr>
          <w:rFonts w:ascii="Times New Roman" w:hAnsi="Times New Roman" w:cs="Times New Roman"/>
        </w:rPr>
        <w:t>(Слайд 34</w:t>
      </w:r>
      <w:r w:rsidR="003F0AB0" w:rsidRPr="00F47B70">
        <w:rPr>
          <w:rFonts w:ascii="Times New Roman" w:hAnsi="Times New Roman" w:cs="Times New Roman"/>
        </w:rPr>
        <w:t>)</w:t>
      </w:r>
    </w:p>
    <w:p w:rsidR="005C2B09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lastRenderedPageBreak/>
        <w:t xml:space="preserve">     Новороссийск - крупный порт на Черном море. Отсюда гитлеровцам открывалась дорога на Кавказ. Фашисты делали все, чтобы завладеть этим городом. Но их остановили наши моряки, солдаты, партизаны-подпольщики. Они не дали врагу даже высадиться.</w:t>
      </w:r>
      <w:r w:rsidR="005C2B09" w:rsidRPr="00F47B70">
        <w:rPr>
          <w:rFonts w:ascii="Times New Roman" w:hAnsi="Times New Roman" w:cs="Times New Roman"/>
        </w:rPr>
        <w:t>(Слайд 35</w:t>
      </w:r>
      <w:r w:rsidR="008C7FC4" w:rsidRPr="00F47B70">
        <w:rPr>
          <w:rFonts w:ascii="Times New Roman" w:hAnsi="Times New Roman" w:cs="Times New Roman"/>
        </w:rPr>
        <w:t>)</w:t>
      </w:r>
      <w:r w:rsidRPr="00F47B70">
        <w:rPr>
          <w:rFonts w:ascii="Times New Roman" w:hAnsi="Times New Roman" w:cs="Times New Roman"/>
        </w:rPr>
        <w:t xml:space="preserve"> </w:t>
      </w:r>
      <w:r w:rsidR="00006D44" w:rsidRPr="00F47B70">
        <w:rPr>
          <w:rFonts w:ascii="Times New Roman" w:hAnsi="Times New Roman" w:cs="Times New Roman"/>
        </w:rPr>
        <w:t>читать слайд</w:t>
      </w:r>
    </w:p>
    <w:p w:rsidR="004B0F33" w:rsidRPr="00F47B70" w:rsidRDefault="00006D44" w:rsidP="00F47B70">
      <w:pPr>
        <w:pStyle w:val="ab"/>
        <w:rPr>
          <w:rFonts w:ascii="Times New Roman" w:hAnsi="Times New Roman" w:cs="Times New Roman"/>
        </w:rPr>
      </w:pPr>
      <w:r w:rsidRPr="00F47B70">
        <w:t xml:space="preserve"> </w:t>
      </w:r>
      <w:r w:rsidRPr="00F47B70">
        <w:rPr>
          <w:rFonts w:ascii="Times New Roman" w:hAnsi="Times New Roman" w:cs="Times New Roman"/>
        </w:rPr>
        <w:t>В боях за Новороссийск немеркнущей славой покрыли себя герои легендарной "Малой земли», которая приковала к себе крупные силы врага</w:t>
      </w:r>
      <w:r w:rsidRPr="00F47B70">
        <w:t>.</w:t>
      </w:r>
      <w:r w:rsidRPr="00F47B70">
        <w:rPr>
          <w:rFonts w:ascii="Times New Roman" w:hAnsi="Times New Roman" w:cs="Times New Roman"/>
        </w:rPr>
        <w:t>225 дней продолжались бои на этом плацдарме</w:t>
      </w:r>
      <w:r w:rsidR="000004EF" w:rsidRPr="00F47B70">
        <w:rPr>
          <w:rFonts w:ascii="Times New Roman" w:hAnsi="Times New Roman" w:cs="Times New Roman"/>
        </w:rPr>
        <w:t xml:space="preserve">. </w:t>
      </w:r>
      <w:r w:rsidRPr="00F47B7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47B70">
        <w:rPr>
          <w:rFonts w:ascii="Times New Roman" w:hAnsi="Times New Roman" w:cs="Times New Roman"/>
        </w:rPr>
        <w:t xml:space="preserve">По этому клочку земли вели ураганный огонь десятки артиллерийских и минометных батарей. </w:t>
      </w:r>
      <w:r w:rsidR="004B0F33" w:rsidRPr="00F47B70">
        <w:rPr>
          <w:rFonts w:ascii="Times New Roman" w:hAnsi="Times New Roman" w:cs="Times New Roman"/>
        </w:rPr>
        <w:t>Новороссийску по праву было присвоено звание «Город-герой».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8C7FC4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Дальше </w:t>
      </w:r>
      <w:r w:rsidR="008C7FC4" w:rsidRPr="00F47B70">
        <w:rPr>
          <w:rFonts w:ascii="Times New Roman" w:hAnsi="Times New Roman" w:cs="Times New Roman"/>
        </w:rPr>
        <w:t>продолжим путешествие в г</w:t>
      </w:r>
      <w:r w:rsidRPr="00F47B70">
        <w:rPr>
          <w:rFonts w:ascii="Times New Roman" w:hAnsi="Times New Roman" w:cs="Times New Roman"/>
        </w:rPr>
        <w:t xml:space="preserve">ород на Волге </w:t>
      </w:r>
      <w:r w:rsidR="008C7FC4" w:rsidRPr="00F47B70">
        <w:rPr>
          <w:rFonts w:ascii="Times New Roman" w:hAnsi="Times New Roman" w:cs="Times New Roman"/>
        </w:rPr>
        <w:t>–</w:t>
      </w:r>
      <w:r w:rsidRPr="00F47B70">
        <w:rPr>
          <w:rFonts w:ascii="Times New Roman" w:hAnsi="Times New Roman" w:cs="Times New Roman"/>
        </w:rPr>
        <w:t xml:space="preserve"> </w:t>
      </w:r>
      <w:r w:rsidRPr="00F47B70">
        <w:rPr>
          <w:rFonts w:ascii="Times New Roman" w:hAnsi="Times New Roman" w:cs="Times New Roman"/>
          <w:b/>
        </w:rPr>
        <w:t>Сталинград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.</w:t>
      </w:r>
      <w:r w:rsidR="005C2B09" w:rsidRPr="00F47B70">
        <w:rPr>
          <w:rFonts w:ascii="Times New Roman" w:hAnsi="Times New Roman" w:cs="Times New Roman"/>
        </w:rPr>
        <w:t>(Слайд 36</w:t>
      </w:r>
      <w:r w:rsidR="008C7FC4" w:rsidRPr="00F47B70">
        <w:rPr>
          <w:rFonts w:ascii="Times New Roman" w:hAnsi="Times New Roman" w:cs="Times New Roman"/>
        </w:rPr>
        <w:t>)</w:t>
      </w:r>
    </w:p>
    <w:p w:rsidR="008C7FC4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 Сталинград - крупный промышленный и культурный центр, железнодорожный узел, который связывает юг с центром страны. Летом и осенью 1942 года здесь разворачивались события, которые получили название «Великая битва на Волге».</w:t>
      </w:r>
      <w:r w:rsidR="005C2B09" w:rsidRPr="00F47B70">
        <w:rPr>
          <w:rFonts w:ascii="Times New Roman" w:hAnsi="Times New Roman" w:cs="Times New Roman"/>
        </w:rPr>
        <w:t>(Слайд 37</w:t>
      </w:r>
      <w:r w:rsidR="008C7FC4" w:rsidRPr="00F47B70">
        <w:rPr>
          <w:rFonts w:ascii="Times New Roman" w:hAnsi="Times New Roman" w:cs="Times New Roman"/>
        </w:rPr>
        <w:t>)читать со слайда</w:t>
      </w:r>
    </w:p>
    <w:p w:rsidR="005C2B09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</w:t>
      </w:r>
      <w:r w:rsidR="008C7FC4" w:rsidRPr="00F47B70">
        <w:rPr>
          <w:rFonts w:ascii="Times New Roman" w:hAnsi="Times New Roman" w:cs="Times New Roman"/>
        </w:rPr>
        <w:t>(</w:t>
      </w:r>
      <w:r w:rsidR="005C2B09" w:rsidRPr="00F47B70">
        <w:rPr>
          <w:rFonts w:ascii="Times New Roman" w:hAnsi="Times New Roman" w:cs="Times New Roman"/>
        </w:rPr>
        <w:t>Слайд 38</w:t>
      </w:r>
      <w:r w:rsidR="008C7FC4" w:rsidRPr="00F47B70">
        <w:rPr>
          <w:rFonts w:ascii="Times New Roman" w:hAnsi="Times New Roman" w:cs="Times New Roman"/>
        </w:rPr>
        <w:t>)</w:t>
      </w:r>
      <w:r w:rsidR="00006D44" w:rsidRPr="00F47B70">
        <w:rPr>
          <w:rFonts w:ascii="Times New Roman" w:hAnsi="Times New Roman" w:cs="Times New Roman"/>
        </w:rPr>
        <w:t xml:space="preserve"> читать слайд. 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Бессмертный подвиг города-героя Сталинграда мы вспоминаем, посетив мемориальный комплекс - Мамаев курган.</w:t>
      </w:r>
      <w:r w:rsidR="00611B8C" w:rsidRPr="00F47B70">
        <w:rPr>
          <w:rFonts w:ascii="Times New Roman" w:hAnsi="Times New Roman" w:cs="Times New Roman"/>
        </w:rPr>
        <w:t xml:space="preserve"> «Родина мать зовёт» </w:t>
      </w:r>
      <w:r w:rsidR="005C2B09" w:rsidRPr="00F47B70">
        <w:rPr>
          <w:rFonts w:ascii="Times New Roman" w:hAnsi="Times New Roman" w:cs="Times New Roman"/>
        </w:rPr>
        <w:t>(Слайд39</w:t>
      </w:r>
      <w:r w:rsidR="00EA0950" w:rsidRPr="00F47B70">
        <w:rPr>
          <w:rFonts w:ascii="Times New Roman" w:hAnsi="Times New Roman" w:cs="Times New Roman"/>
        </w:rPr>
        <w:t>)</w:t>
      </w:r>
      <w:r w:rsidR="00006D44" w:rsidRPr="00F47B70">
        <w:rPr>
          <w:rFonts w:ascii="Times New Roman" w:hAnsi="Times New Roman" w:cs="Times New Roman"/>
        </w:rPr>
        <w:t>Сталинград «Город –</w:t>
      </w:r>
      <w:r w:rsidR="004444C4" w:rsidRPr="00F47B70">
        <w:rPr>
          <w:rFonts w:ascii="Times New Roman" w:hAnsi="Times New Roman" w:cs="Times New Roman"/>
        </w:rPr>
        <w:t xml:space="preserve"> </w:t>
      </w:r>
      <w:r w:rsidR="00006D44" w:rsidRPr="00F47B70">
        <w:rPr>
          <w:rFonts w:ascii="Times New Roman" w:hAnsi="Times New Roman" w:cs="Times New Roman"/>
        </w:rPr>
        <w:t>герой»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Следующий пункт - </w:t>
      </w:r>
      <w:r w:rsidRPr="00F47B70">
        <w:rPr>
          <w:rFonts w:ascii="Times New Roman" w:hAnsi="Times New Roman" w:cs="Times New Roman"/>
          <w:b/>
        </w:rPr>
        <w:t>Тула.</w:t>
      </w:r>
      <w:r w:rsidR="005C2B09" w:rsidRPr="00F47B70">
        <w:rPr>
          <w:rFonts w:ascii="Times New Roman" w:hAnsi="Times New Roman" w:cs="Times New Roman"/>
        </w:rPr>
        <w:t>(Слайд 40</w:t>
      </w:r>
      <w:r w:rsidR="00EA0950" w:rsidRPr="00F47B70">
        <w:rPr>
          <w:rFonts w:ascii="Times New Roman" w:hAnsi="Times New Roman" w:cs="Times New Roman"/>
        </w:rPr>
        <w:t>)</w:t>
      </w:r>
    </w:p>
    <w:p w:rsidR="00EA0950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/>
        </w:rPr>
        <w:t xml:space="preserve">   Тула - крупный город, важная стратегиче</w:t>
      </w:r>
      <w:r w:rsidRPr="00F47B70">
        <w:rPr>
          <w:rFonts w:ascii="Times New Roman" w:hAnsi="Times New Roman"/>
        </w:rPr>
        <w:softHyphen/>
        <w:t xml:space="preserve">ская точка на подступах к Москве. В суровую осень </w:t>
      </w:r>
      <w:smartTag w:uri="urn:schemas-microsoft-com:office:smarttags" w:element="metricconverter">
        <w:smartTagPr>
          <w:attr w:name="ProductID" w:val="1941 г"/>
        </w:smartTagPr>
        <w:r w:rsidRPr="00F47B70">
          <w:rPr>
            <w:rFonts w:ascii="Times New Roman" w:hAnsi="Times New Roman"/>
          </w:rPr>
          <w:t>1941 г</w:t>
        </w:r>
      </w:smartTag>
      <w:r w:rsidRPr="00F47B70">
        <w:rPr>
          <w:rFonts w:ascii="Times New Roman" w:hAnsi="Times New Roman" w:cs="Times New Roman"/>
        </w:rPr>
        <w:t>. фашисты</w:t>
      </w:r>
      <w:r w:rsidR="00AA60A6" w:rsidRPr="00F47B70">
        <w:rPr>
          <w:rFonts w:ascii="Times New Roman" w:hAnsi="Times New Roman" w:cs="Times New Roman"/>
          <w:noProof/>
        </w:rPr>
        <w:pict>
          <v:line id="Line 6" o:spid="_x0000_s1027" style="position:absolute;z-index:251664384;visibility:visible;mso-position-horizontal-relative:margin;mso-position-vertical-relative:text" from="659.05pt,314.9pt" to="659.0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3LEQ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" o:allowincell="f" strokeweight=".25pt">
            <w10:wrap anchorx="margin"/>
          </v:line>
        </w:pict>
      </w:r>
      <w:r w:rsidRPr="00F47B70">
        <w:rPr>
          <w:rFonts w:ascii="Times New Roman" w:hAnsi="Times New Roman" w:cs="Times New Roman"/>
        </w:rPr>
        <w:t xml:space="preserve"> планировали быстро захватить Москву. Но на пути фашистов встала Тула. Ее защитники сделали свой город неприступной крепостью. </w:t>
      </w:r>
      <w:r w:rsidR="005C2B09" w:rsidRPr="00F47B70">
        <w:rPr>
          <w:rFonts w:ascii="Times New Roman" w:hAnsi="Times New Roman" w:cs="Times New Roman"/>
        </w:rPr>
        <w:t>(Слайд 41</w:t>
      </w:r>
      <w:r w:rsidR="00EA0950" w:rsidRPr="00F47B70">
        <w:rPr>
          <w:rFonts w:ascii="Times New Roman" w:hAnsi="Times New Roman" w:cs="Times New Roman"/>
        </w:rPr>
        <w:t>)читать со слайда</w:t>
      </w:r>
    </w:p>
    <w:p w:rsidR="004444C4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Защитники города проявили мужество, доблесть, стойкость и героизм. Поэтому Туле было присвоено звание «Город-герой».</w:t>
      </w:r>
      <w:r w:rsidR="004444C4" w:rsidRPr="00F47B70">
        <w:rPr>
          <w:rFonts w:ascii="Times New Roman" w:hAnsi="Times New Roman" w:cs="Times New Roman"/>
        </w:rPr>
        <w:t xml:space="preserve"> 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4B0F33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</w:t>
      </w:r>
      <w:r w:rsidR="005C2B09" w:rsidRPr="00F47B70">
        <w:rPr>
          <w:rFonts w:ascii="Times New Roman" w:hAnsi="Times New Roman" w:cs="Times New Roman"/>
        </w:rPr>
        <w:t>(Слайд42</w:t>
      </w:r>
      <w:r w:rsidR="00EA0950" w:rsidRPr="00F47B70">
        <w:rPr>
          <w:rFonts w:ascii="Times New Roman" w:hAnsi="Times New Roman" w:cs="Times New Roman"/>
        </w:rPr>
        <w:t>)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Дети:</w:t>
      </w:r>
    </w:p>
    <w:p w:rsidR="00C40D83" w:rsidRPr="00F47B70" w:rsidRDefault="00C40D8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Тула - город-Герой!</w:t>
      </w:r>
      <w:r w:rsidRPr="00F47B70">
        <w:rPr>
          <w:rFonts w:ascii="Times New Roman" w:hAnsi="Times New Roman" w:cs="Times New Roman"/>
        </w:rPr>
        <w:br/>
        <w:t>Лучше оружия</w:t>
      </w:r>
      <w:r w:rsidRPr="00F47B70">
        <w:rPr>
          <w:rFonts w:ascii="Times New Roman" w:hAnsi="Times New Roman" w:cs="Times New Roman"/>
        </w:rPr>
        <w:br/>
        <w:t>Тульского не было</w:t>
      </w:r>
      <w:r w:rsidRPr="00F47B70">
        <w:rPr>
          <w:rFonts w:ascii="Times New Roman" w:hAnsi="Times New Roman" w:cs="Times New Roman"/>
        </w:rPr>
        <w:br/>
        <w:t>В годы поры боевой.</w:t>
      </w:r>
      <w:r w:rsidRPr="00F47B70">
        <w:rPr>
          <w:rFonts w:ascii="Times New Roman" w:hAnsi="Times New Roman" w:cs="Times New Roman"/>
        </w:rPr>
        <w:br/>
        <w:t>Ты защищала Россию от недругов,</w:t>
      </w:r>
      <w:r w:rsidRPr="00F47B70">
        <w:rPr>
          <w:rFonts w:ascii="Times New Roman" w:hAnsi="Times New Roman" w:cs="Times New Roman"/>
        </w:rPr>
        <w:br/>
        <w:t>Тула - город-Герой.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оспитатель: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</w:t>
      </w:r>
      <w:r w:rsidR="00855A2C" w:rsidRPr="00F47B70">
        <w:rPr>
          <w:rFonts w:ascii="Times New Roman" w:hAnsi="Times New Roman" w:cs="Times New Roman"/>
        </w:rPr>
        <w:t>Последний город-герой нашей экскурсии, с</w:t>
      </w:r>
      <w:r w:rsidRPr="00F47B70">
        <w:rPr>
          <w:rFonts w:ascii="Times New Roman" w:hAnsi="Times New Roman" w:cs="Times New Roman"/>
        </w:rPr>
        <w:t xml:space="preserve">толица нашей Родины - город </w:t>
      </w:r>
      <w:r w:rsidRPr="00F47B70">
        <w:rPr>
          <w:rFonts w:ascii="Times New Roman" w:hAnsi="Times New Roman" w:cs="Times New Roman"/>
          <w:b/>
        </w:rPr>
        <w:t>Москва.</w:t>
      </w:r>
      <w:r w:rsidR="00855A2C" w:rsidRPr="00F47B70">
        <w:rPr>
          <w:rFonts w:ascii="Times New Roman" w:hAnsi="Times New Roman" w:cs="Times New Roman"/>
        </w:rPr>
        <w:t xml:space="preserve"> </w:t>
      </w:r>
      <w:r w:rsidR="005C2B09" w:rsidRPr="00F47B70">
        <w:rPr>
          <w:rFonts w:ascii="Times New Roman" w:hAnsi="Times New Roman" w:cs="Times New Roman"/>
        </w:rPr>
        <w:t>(Слайд 43</w:t>
      </w:r>
      <w:r w:rsidR="00EA0950" w:rsidRPr="00F47B70">
        <w:rPr>
          <w:rFonts w:ascii="Times New Roman" w:hAnsi="Times New Roman" w:cs="Times New Roman"/>
        </w:rPr>
        <w:t>)</w:t>
      </w:r>
    </w:p>
    <w:p w:rsidR="00855A2C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 Москва - столица СССР, сердце нашей Ро</w:t>
      </w:r>
      <w:r w:rsidRPr="00F47B70">
        <w:rPr>
          <w:rFonts w:ascii="Times New Roman" w:hAnsi="Times New Roman" w:cs="Times New Roman"/>
        </w:rPr>
        <w:softHyphen/>
        <w:t>дины. Гитлер планировал быстро захватить Москву и поставить наш народ на колени.</w:t>
      </w:r>
      <w:r w:rsidR="00855A2C" w:rsidRPr="00F47B70">
        <w:rPr>
          <w:rFonts w:ascii="Times New Roman" w:hAnsi="Times New Roman" w:cs="Times New Roman"/>
        </w:rPr>
        <w:t xml:space="preserve"> </w:t>
      </w:r>
    </w:p>
    <w:p w:rsidR="00BD4803" w:rsidRPr="00F47B70" w:rsidRDefault="005C2B09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(Слайд44</w:t>
      </w:r>
      <w:r w:rsidR="002E0A41" w:rsidRPr="00F47B70">
        <w:rPr>
          <w:rFonts w:ascii="Times New Roman" w:hAnsi="Times New Roman" w:cs="Times New Roman"/>
        </w:rPr>
        <w:t>)</w:t>
      </w:r>
      <w:r w:rsidR="00855A2C" w:rsidRPr="00F47B70">
        <w:rPr>
          <w:rFonts w:ascii="Times New Roman" w:hAnsi="Times New Roman" w:cs="Times New Roman"/>
        </w:rPr>
        <w:t xml:space="preserve">  </w:t>
      </w:r>
      <w:r w:rsidR="004B0F33" w:rsidRPr="00F47B70">
        <w:rPr>
          <w:rFonts w:ascii="Times New Roman" w:hAnsi="Times New Roman" w:cs="Times New Roman"/>
        </w:rPr>
        <w:t xml:space="preserve"> </w:t>
      </w:r>
      <w:r w:rsidR="00855A2C" w:rsidRPr="00F47B70">
        <w:rPr>
          <w:rFonts w:ascii="Times New Roman" w:hAnsi="Times New Roman" w:cs="Times New Roman"/>
        </w:rPr>
        <w:t>В сентябре</w:t>
      </w:r>
      <w:r w:rsidR="00BD4803" w:rsidRPr="00F47B70">
        <w:rPr>
          <w:rFonts w:ascii="Times New Roman" w:hAnsi="Times New Roman" w:cs="Times New Roman"/>
        </w:rPr>
        <w:t xml:space="preserve">1941 года немецко-фашистская армия, имея численное превосходство в танках, самолетах, артиллерии и пехоте, начала наступление на Москву. Это было одно из крупнейших сражений Великой Отечественной войны. </w:t>
      </w:r>
    </w:p>
    <w:p w:rsidR="00BD4803" w:rsidRPr="00F47B70" w:rsidRDefault="00BD480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Вся страна встала на защиту столицы. Из всех краев к Москве шли эшелоны с войсками и вооружениями. Прочный тыл помог остановить наступление противника. </w:t>
      </w:r>
    </w:p>
    <w:p w:rsidR="00C134A8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Наши воины не щадили себя. Вместе со всеми сражались и мо</w:t>
      </w:r>
      <w:r w:rsidRPr="00F47B70">
        <w:rPr>
          <w:rFonts w:ascii="Times New Roman" w:hAnsi="Times New Roman" w:cs="Times New Roman"/>
        </w:rPr>
        <w:softHyphen/>
        <w:t>сквичи, народное ополчение. Жители города строили баррикады, копали окопы. Вся страна встала на защиту столицы. Из всех краев и республик к Москве шли эшелоны с войсками и вооружением. Про</w:t>
      </w:r>
      <w:r w:rsidRPr="00F47B70">
        <w:rPr>
          <w:rFonts w:ascii="Times New Roman" w:hAnsi="Times New Roman" w:cs="Times New Roman"/>
        </w:rPr>
        <w:softHyphen/>
        <w:t>тивник был остановлен. А уже в ноябре 1941 года в Москве, как все</w:t>
      </w:r>
      <w:r w:rsidRPr="00F47B70">
        <w:rPr>
          <w:rFonts w:ascii="Times New Roman" w:hAnsi="Times New Roman" w:cs="Times New Roman"/>
        </w:rPr>
        <w:softHyphen/>
        <w:t>гда, состоялся военный парад.</w:t>
      </w:r>
      <w:r w:rsidR="000004EF" w:rsidRPr="00F47B70">
        <w:rPr>
          <w:rFonts w:ascii="Times New Roman" w:hAnsi="Times New Roman" w:cs="Times New Roman"/>
        </w:rPr>
        <w:t>(Слайд 45</w:t>
      </w:r>
      <w:r w:rsidR="00BD4803" w:rsidRPr="00F47B70">
        <w:rPr>
          <w:rFonts w:ascii="Times New Roman" w:hAnsi="Times New Roman" w:cs="Times New Roman"/>
        </w:rPr>
        <w:t>)</w:t>
      </w:r>
      <w:r w:rsidRPr="00F47B70">
        <w:rPr>
          <w:rFonts w:ascii="Times New Roman" w:hAnsi="Times New Roman" w:cs="Times New Roman"/>
        </w:rPr>
        <w:t xml:space="preserve"> Это было доказательство силы народа, его уверенности в победе. А еще через месяц враг был отброшен от столицы. Эта победа имела очень большое значение. Она развеяла миф о непобедимости германской армии. Подвиг города-героя Мо</w:t>
      </w:r>
      <w:r w:rsidRPr="00F47B70">
        <w:rPr>
          <w:rFonts w:ascii="Times New Roman" w:hAnsi="Times New Roman" w:cs="Times New Roman"/>
        </w:rPr>
        <w:softHyphen/>
        <w:t>сквы навсегда вошел в историю нашей Родины как символ стойкости и беспримерного героизма.</w:t>
      </w:r>
    </w:p>
    <w:p w:rsidR="004444C4" w:rsidRPr="00F47B70" w:rsidRDefault="004444C4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-Ребята, найдите на карте этот город-герой и отметьте звездой. </w:t>
      </w:r>
    </w:p>
    <w:p w:rsidR="00C134A8" w:rsidRPr="00F47B70" w:rsidRDefault="00C134A8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IY. Заключительное слово 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Воспитатель:</w:t>
      </w:r>
    </w:p>
    <w:p w:rsidR="00C134A8" w:rsidRPr="00F47B70" w:rsidRDefault="00C134A8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Наше путешествие подошло к концу.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Дети:</w:t>
      </w:r>
    </w:p>
    <w:p w:rsidR="00BD4803" w:rsidRPr="00F47B70" w:rsidRDefault="00BD480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Еще тогда нас не было на свете,</w:t>
      </w:r>
      <w:r w:rsidRPr="00F47B70">
        <w:rPr>
          <w:rFonts w:ascii="Times New Roman" w:hAnsi="Times New Roman" w:cs="Times New Roman"/>
        </w:rPr>
        <w:br/>
        <w:t>Когда с Победой вы домой пришли.</w:t>
      </w:r>
      <w:r w:rsidRPr="00F47B70">
        <w:rPr>
          <w:rFonts w:ascii="Times New Roman" w:hAnsi="Times New Roman" w:cs="Times New Roman"/>
        </w:rPr>
        <w:br/>
        <w:t>Солдаты Мая, слава вам навеки</w:t>
      </w:r>
      <w:r w:rsidRPr="00F47B70">
        <w:rPr>
          <w:rFonts w:ascii="Times New Roman" w:hAnsi="Times New Roman" w:cs="Times New Roman"/>
        </w:rPr>
        <w:br/>
        <w:t>От всей земли, от всей земли!</w:t>
      </w:r>
      <w:r w:rsidRPr="00F47B70">
        <w:rPr>
          <w:rFonts w:ascii="Times New Roman" w:hAnsi="Times New Roman" w:cs="Times New Roman"/>
        </w:rPr>
        <w:br/>
      </w:r>
      <w:r w:rsidRPr="00F47B70">
        <w:rPr>
          <w:rFonts w:ascii="Times New Roman" w:hAnsi="Times New Roman" w:cs="Times New Roman"/>
        </w:rPr>
        <w:lastRenderedPageBreak/>
        <w:br/>
        <w:t>Благодарим, солдаты, вас</w:t>
      </w:r>
      <w:r w:rsidRPr="00F47B70">
        <w:rPr>
          <w:rFonts w:ascii="Times New Roman" w:hAnsi="Times New Roman" w:cs="Times New Roman"/>
        </w:rPr>
        <w:br/>
        <w:t>За жизнь, за детство и весну,</w:t>
      </w:r>
      <w:r w:rsidRPr="00F47B70">
        <w:rPr>
          <w:rFonts w:ascii="Times New Roman" w:hAnsi="Times New Roman" w:cs="Times New Roman"/>
        </w:rPr>
        <w:br/>
        <w:t>За тишину, за мирный дом,</w:t>
      </w:r>
      <w:r w:rsidRPr="00F47B70">
        <w:rPr>
          <w:rFonts w:ascii="Times New Roman" w:hAnsi="Times New Roman" w:cs="Times New Roman"/>
        </w:rPr>
        <w:br/>
        <w:t>За мир, в котором мы живем!</w:t>
      </w:r>
    </w:p>
    <w:p w:rsidR="00A91B6C" w:rsidRPr="00F47B70" w:rsidRDefault="00A91B6C" w:rsidP="00F47B70">
      <w:pPr>
        <w:pStyle w:val="ab"/>
        <w:rPr>
          <w:rFonts w:ascii="Times New Roman" w:hAnsi="Times New Roman" w:cs="Times New Roman"/>
        </w:rPr>
      </w:pPr>
    </w:p>
    <w:p w:rsidR="00C40D83" w:rsidRPr="00F47B70" w:rsidRDefault="00C40D83" w:rsidP="00F47B70">
      <w:pPr>
        <w:pStyle w:val="ab"/>
        <w:rPr>
          <w:rFonts w:ascii="Times New Roman" w:hAnsi="Times New Roman" w:cs="Times New Roman"/>
        </w:rPr>
      </w:pP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 xml:space="preserve">   Во время путешествия мы слов</w:t>
      </w:r>
      <w:r w:rsidRPr="00F47B70">
        <w:rPr>
          <w:rFonts w:ascii="Times New Roman" w:hAnsi="Times New Roman" w:cs="Times New Roman"/>
        </w:rPr>
        <w:softHyphen/>
        <w:t>но перелистали героические страницы Великой Отечественной вой</w:t>
      </w:r>
      <w:r w:rsidRPr="00F47B70">
        <w:rPr>
          <w:rFonts w:ascii="Times New Roman" w:hAnsi="Times New Roman" w:cs="Times New Roman"/>
        </w:rPr>
        <w:softHyphen/>
        <w:t>ны. Нам нельзя забывать, что за нашу сегодняшнюю жизнь была запла</w:t>
      </w:r>
      <w:r w:rsidRPr="00F47B70">
        <w:rPr>
          <w:rFonts w:ascii="Times New Roman" w:hAnsi="Times New Roman" w:cs="Times New Roman"/>
        </w:rPr>
        <w:softHyphen/>
        <w:t>чена огромная цена. Мы должны помнить своих героев. Ибо народ, который забыл свое прошлое, не имеет будущего. Предлагаю почтить память погибших за свободу нашей Родины минутой молчания.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  <w:i/>
        </w:rPr>
      </w:pPr>
      <w:r w:rsidRPr="00F47B70">
        <w:rPr>
          <w:rFonts w:ascii="Times New Roman" w:hAnsi="Times New Roman" w:cs="Times New Roman"/>
          <w:i/>
        </w:rPr>
        <w:t>Дети встают.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Прошу садиться.</w:t>
      </w:r>
    </w:p>
    <w:p w:rsidR="004B0F33" w:rsidRPr="00F47B70" w:rsidRDefault="004B0F3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Реб</w:t>
      </w:r>
      <w:r w:rsidR="00611B8C" w:rsidRPr="00F47B70">
        <w:rPr>
          <w:rFonts w:ascii="Times New Roman" w:hAnsi="Times New Roman" w:cs="Times New Roman"/>
        </w:rPr>
        <w:t>ята, приближается Праздник 9 МАЯ</w:t>
      </w:r>
      <w:r w:rsidRPr="00F47B70">
        <w:rPr>
          <w:rFonts w:ascii="Times New Roman" w:hAnsi="Times New Roman" w:cs="Times New Roman"/>
        </w:rPr>
        <w:t>. Этот праздник очень дорог нашему народу. Участников сражений почти не осталось в живых. Но живы еще люди, у которых война отобрала дет</w:t>
      </w:r>
      <w:r w:rsidRPr="00F47B70">
        <w:rPr>
          <w:rFonts w:ascii="Times New Roman" w:hAnsi="Times New Roman" w:cs="Times New Roman"/>
        </w:rPr>
        <w:softHyphen/>
        <w:t>ство. Сейчас это пожилые люди, ветераны. Они живут с нами рядом и нуждаются в нашем внимании и уважении. В канун праздника поздравьте</w:t>
      </w:r>
      <w:r w:rsidR="000A6092" w:rsidRPr="00F47B70">
        <w:rPr>
          <w:rFonts w:ascii="Times New Roman" w:hAnsi="Times New Roman" w:cs="Times New Roman"/>
        </w:rPr>
        <w:t xml:space="preserve"> </w:t>
      </w:r>
      <w:r w:rsidR="00611B8C" w:rsidRPr="00F47B70">
        <w:rPr>
          <w:rFonts w:ascii="Times New Roman" w:hAnsi="Times New Roman" w:cs="Times New Roman"/>
        </w:rPr>
        <w:t xml:space="preserve"> ветеранов </w:t>
      </w:r>
      <w:r w:rsidRPr="00F47B70">
        <w:rPr>
          <w:rFonts w:ascii="Times New Roman" w:hAnsi="Times New Roman" w:cs="Times New Roman"/>
        </w:rPr>
        <w:t xml:space="preserve">подарите им доброе слово, улыбку, вручите цветы, открытки. </w:t>
      </w:r>
      <w:r w:rsidR="00611B8C" w:rsidRPr="00F47B70">
        <w:rPr>
          <w:rFonts w:ascii="Times New Roman" w:hAnsi="Times New Roman" w:cs="Times New Roman"/>
        </w:rPr>
        <w:t>Помните э</w:t>
      </w:r>
      <w:r w:rsidRPr="00F47B70">
        <w:rPr>
          <w:rFonts w:ascii="Times New Roman" w:hAnsi="Times New Roman" w:cs="Times New Roman"/>
        </w:rPr>
        <w:t>ти люди достойно и честно прожили свою жизнь.</w:t>
      </w:r>
    </w:p>
    <w:p w:rsidR="00C40D83" w:rsidRPr="00F47B70" w:rsidRDefault="00C40D83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Помните!</w:t>
      </w:r>
      <w:r w:rsidRPr="00F47B70">
        <w:rPr>
          <w:rFonts w:ascii="Times New Roman" w:hAnsi="Times New Roman" w:cs="Times New Roman"/>
        </w:rPr>
        <w:br/>
        <w:t>Через века, через года, — помните!</w:t>
      </w:r>
      <w:r w:rsidRPr="00F47B70">
        <w:rPr>
          <w:rFonts w:ascii="Times New Roman" w:hAnsi="Times New Roman" w:cs="Times New Roman"/>
        </w:rPr>
        <w:br/>
        <w:t>О тех, кто уже не придет никогда, —</w:t>
      </w:r>
      <w:r w:rsidRPr="00F47B70">
        <w:rPr>
          <w:rFonts w:ascii="Times New Roman" w:hAnsi="Times New Roman" w:cs="Times New Roman"/>
        </w:rPr>
        <w:br/>
        <w:t>помните!</w:t>
      </w:r>
      <w:r w:rsidRPr="00F47B70">
        <w:rPr>
          <w:rFonts w:ascii="Times New Roman" w:hAnsi="Times New Roman" w:cs="Times New Roman"/>
        </w:rPr>
        <w:br/>
        <w:t>Памяти павших будьте достойны!</w:t>
      </w:r>
      <w:r w:rsidRPr="00F47B70">
        <w:rPr>
          <w:rFonts w:ascii="Times New Roman" w:hAnsi="Times New Roman" w:cs="Times New Roman"/>
        </w:rPr>
        <w:br/>
        <w:t>Вечно достойны!</w:t>
      </w:r>
      <w:r w:rsidRPr="00F47B70">
        <w:rPr>
          <w:rFonts w:ascii="Times New Roman" w:hAnsi="Times New Roman" w:cs="Times New Roman"/>
        </w:rPr>
        <w:br/>
        <w:t>Люди!</w:t>
      </w:r>
      <w:r w:rsidRPr="00F47B70">
        <w:rPr>
          <w:rFonts w:ascii="Times New Roman" w:hAnsi="Times New Roman" w:cs="Times New Roman"/>
        </w:rPr>
        <w:br/>
        <w:t>Покуда сердца стучат, — помните!</w:t>
      </w:r>
      <w:r w:rsidRPr="00F47B70">
        <w:rPr>
          <w:rFonts w:ascii="Times New Roman" w:hAnsi="Times New Roman" w:cs="Times New Roman"/>
        </w:rPr>
        <w:br/>
        <w:t>Какою ценой завоевано счастье, —</w:t>
      </w:r>
      <w:r w:rsidRPr="00F47B70">
        <w:rPr>
          <w:rFonts w:ascii="Times New Roman" w:hAnsi="Times New Roman" w:cs="Times New Roman"/>
        </w:rPr>
        <w:br/>
        <w:t>Пожалуйста, помните!</w:t>
      </w:r>
      <w:r w:rsidRPr="00F47B70">
        <w:rPr>
          <w:rFonts w:ascii="Times New Roman" w:hAnsi="Times New Roman" w:cs="Times New Roman"/>
        </w:rPr>
        <w:br/>
        <w:t>Детям своим расскажите о них,</w:t>
      </w:r>
      <w:r w:rsidRPr="00F47B70">
        <w:rPr>
          <w:rFonts w:ascii="Times New Roman" w:hAnsi="Times New Roman" w:cs="Times New Roman"/>
        </w:rPr>
        <w:br/>
        <w:t>чтоб запомнили!</w:t>
      </w:r>
      <w:r w:rsidRPr="00F47B70">
        <w:rPr>
          <w:rFonts w:ascii="Times New Roman" w:hAnsi="Times New Roman" w:cs="Times New Roman"/>
        </w:rPr>
        <w:br/>
        <w:t>Детям детей расскажите о них,</w:t>
      </w:r>
      <w:r w:rsidRPr="00F47B70">
        <w:rPr>
          <w:rFonts w:ascii="Times New Roman" w:hAnsi="Times New Roman" w:cs="Times New Roman"/>
        </w:rPr>
        <w:br/>
        <w:t>чтобы тоже помнили!</w:t>
      </w:r>
    </w:p>
    <w:p w:rsidR="004B0F33" w:rsidRPr="00F47B70" w:rsidRDefault="00021AAB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  <w:lang w:val="en-US"/>
        </w:rPr>
        <w:t>Y</w:t>
      </w:r>
      <w:r w:rsidRPr="00F47B70">
        <w:rPr>
          <w:rFonts w:ascii="Times New Roman" w:hAnsi="Times New Roman" w:cs="Times New Roman"/>
        </w:rPr>
        <w:t>. Подведение итогов.</w:t>
      </w:r>
    </w:p>
    <w:p w:rsidR="00021AAB" w:rsidRPr="00F47B70" w:rsidRDefault="00021AAB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-Ребята, давайте вспомним тему нашего занятия.</w:t>
      </w:r>
    </w:p>
    <w:p w:rsidR="00021AAB" w:rsidRPr="00F47B70" w:rsidRDefault="00021AAB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-Вам понравилось мероприятие?</w:t>
      </w:r>
    </w:p>
    <w:p w:rsidR="00021AAB" w:rsidRPr="00F47B70" w:rsidRDefault="00021AAB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-А что больше понравилось</w:t>
      </w:r>
      <w:r w:rsidR="008A3EBC" w:rsidRPr="00F47B70">
        <w:rPr>
          <w:rFonts w:ascii="Times New Roman" w:hAnsi="Times New Roman" w:cs="Times New Roman"/>
        </w:rPr>
        <w:t>?</w:t>
      </w:r>
    </w:p>
    <w:p w:rsidR="00A56C11" w:rsidRPr="00F47B70" w:rsidRDefault="00A56C11" w:rsidP="00F47B70">
      <w:pPr>
        <w:pStyle w:val="ab"/>
        <w:rPr>
          <w:rFonts w:ascii="Times New Roman" w:hAnsi="Times New Roman" w:cs="Times New Roman"/>
        </w:rPr>
      </w:pPr>
    </w:p>
    <w:p w:rsidR="00A56C11" w:rsidRPr="00F47B70" w:rsidRDefault="00A56C11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- Спасибо за работу.</w:t>
      </w:r>
    </w:p>
    <w:p w:rsidR="00F20F85" w:rsidRPr="00F47B70" w:rsidRDefault="00A56C11" w:rsidP="00F47B70">
      <w:pPr>
        <w:pStyle w:val="ab"/>
        <w:rPr>
          <w:rFonts w:ascii="Times New Roman" w:hAnsi="Times New Roman" w:cs="Times New Roman"/>
        </w:rPr>
      </w:pPr>
      <w:r w:rsidRPr="00F47B70">
        <w:rPr>
          <w:rFonts w:ascii="Times New Roman" w:hAnsi="Times New Roman" w:cs="Times New Roman"/>
        </w:rPr>
        <w:t>-Занятие  окончено.</w:t>
      </w:r>
    </w:p>
    <w:sectPr w:rsidR="00F20F85" w:rsidRPr="00F47B70" w:rsidSect="00F47B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BA" w:rsidRDefault="005750BA" w:rsidP="00846C9C">
      <w:pPr>
        <w:spacing w:after="0" w:line="240" w:lineRule="auto"/>
      </w:pPr>
      <w:r>
        <w:separator/>
      </w:r>
    </w:p>
  </w:endnote>
  <w:endnote w:type="continuationSeparator" w:id="0">
    <w:p w:rsidR="005750BA" w:rsidRDefault="005750BA" w:rsidP="0084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BA" w:rsidRDefault="005750BA" w:rsidP="00846C9C">
      <w:pPr>
        <w:spacing w:after="0" w:line="240" w:lineRule="auto"/>
      </w:pPr>
      <w:r>
        <w:separator/>
      </w:r>
    </w:p>
  </w:footnote>
  <w:footnote w:type="continuationSeparator" w:id="0">
    <w:p w:rsidR="005750BA" w:rsidRDefault="005750BA" w:rsidP="0084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2B5"/>
    <w:multiLevelType w:val="hybridMultilevel"/>
    <w:tmpl w:val="CC381C7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8EC67EB"/>
    <w:multiLevelType w:val="multilevel"/>
    <w:tmpl w:val="F43E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105F"/>
    <w:multiLevelType w:val="multilevel"/>
    <w:tmpl w:val="63B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C364D"/>
    <w:multiLevelType w:val="multilevel"/>
    <w:tmpl w:val="D3BC7D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DE108F"/>
    <w:multiLevelType w:val="multilevel"/>
    <w:tmpl w:val="DC0E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E252A"/>
    <w:multiLevelType w:val="hybridMultilevel"/>
    <w:tmpl w:val="5C6E68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FE7CE1"/>
    <w:multiLevelType w:val="multilevel"/>
    <w:tmpl w:val="497C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809F1"/>
    <w:multiLevelType w:val="multilevel"/>
    <w:tmpl w:val="070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F1722"/>
    <w:multiLevelType w:val="multilevel"/>
    <w:tmpl w:val="2B5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04FDC"/>
    <w:multiLevelType w:val="multilevel"/>
    <w:tmpl w:val="FCD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024FC2"/>
    <w:multiLevelType w:val="multilevel"/>
    <w:tmpl w:val="FCC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9ED"/>
    <w:multiLevelType w:val="hybridMultilevel"/>
    <w:tmpl w:val="B81EEEEA"/>
    <w:lvl w:ilvl="0" w:tplc="4502C7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D00921"/>
    <w:multiLevelType w:val="multilevel"/>
    <w:tmpl w:val="C2E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01A"/>
    <w:rsid w:val="000004EF"/>
    <w:rsid w:val="00006D44"/>
    <w:rsid w:val="00021AAB"/>
    <w:rsid w:val="0006051E"/>
    <w:rsid w:val="000609AF"/>
    <w:rsid w:val="00095FEA"/>
    <w:rsid w:val="000A6092"/>
    <w:rsid w:val="000C54B2"/>
    <w:rsid w:val="00101B29"/>
    <w:rsid w:val="001207FD"/>
    <w:rsid w:val="00130F20"/>
    <w:rsid w:val="00171315"/>
    <w:rsid w:val="001A26AF"/>
    <w:rsid w:val="002326BA"/>
    <w:rsid w:val="002438FD"/>
    <w:rsid w:val="0026433E"/>
    <w:rsid w:val="00270FBF"/>
    <w:rsid w:val="00271B9D"/>
    <w:rsid w:val="002944C9"/>
    <w:rsid w:val="002C1A4B"/>
    <w:rsid w:val="002D06E6"/>
    <w:rsid w:val="002D4433"/>
    <w:rsid w:val="002E0A41"/>
    <w:rsid w:val="002F4B36"/>
    <w:rsid w:val="00300E1A"/>
    <w:rsid w:val="00325636"/>
    <w:rsid w:val="00326CD2"/>
    <w:rsid w:val="00396020"/>
    <w:rsid w:val="003A40C5"/>
    <w:rsid w:val="003C3831"/>
    <w:rsid w:val="003F0AB0"/>
    <w:rsid w:val="003F7702"/>
    <w:rsid w:val="004444C4"/>
    <w:rsid w:val="004512E9"/>
    <w:rsid w:val="00466A57"/>
    <w:rsid w:val="0048060A"/>
    <w:rsid w:val="004B0F33"/>
    <w:rsid w:val="005206DC"/>
    <w:rsid w:val="00557782"/>
    <w:rsid w:val="00566E23"/>
    <w:rsid w:val="005750BA"/>
    <w:rsid w:val="005772C4"/>
    <w:rsid w:val="005937FB"/>
    <w:rsid w:val="005C2B09"/>
    <w:rsid w:val="005E0419"/>
    <w:rsid w:val="00611B8C"/>
    <w:rsid w:val="0061316C"/>
    <w:rsid w:val="00617534"/>
    <w:rsid w:val="006269B5"/>
    <w:rsid w:val="00637902"/>
    <w:rsid w:val="0064416D"/>
    <w:rsid w:val="00644960"/>
    <w:rsid w:val="006614B6"/>
    <w:rsid w:val="0069058A"/>
    <w:rsid w:val="006E18AA"/>
    <w:rsid w:val="007047B5"/>
    <w:rsid w:val="00717A63"/>
    <w:rsid w:val="00731D56"/>
    <w:rsid w:val="00731D74"/>
    <w:rsid w:val="007510D5"/>
    <w:rsid w:val="00764F10"/>
    <w:rsid w:val="007968E9"/>
    <w:rsid w:val="00796AFC"/>
    <w:rsid w:val="00807962"/>
    <w:rsid w:val="00846C9C"/>
    <w:rsid w:val="00855A2C"/>
    <w:rsid w:val="008623B6"/>
    <w:rsid w:val="008864E9"/>
    <w:rsid w:val="008A3EBC"/>
    <w:rsid w:val="008A712E"/>
    <w:rsid w:val="008C7FC4"/>
    <w:rsid w:val="008D274E"/>
    <w:rsid w:val="008D6E09"/>
    <w:rsid w:val="008E5A19"/>
    <w:rsid w:val="009723DF"/>
    <w:rsid w:val="00972BB5"/>
    <w:rsid w:val="009C0A96"/>
    <w:rsid w:val="009C7F41"/>
    <w:rsid w:val="009D3252"/>
    <w:rsid w:val="00A56C11"/>
    <w:rsid w:val="00A60EE9"/>
    <w:rsid w:val="00A62862"/>
    <w:rsid w:val="00A91B6C"/>
    <w:rsid w:val="00AA60A6"/>
    <w:rsid w:val="00AC2810"/>
    <w:rsid w:val="00AC520E"/>
    <w:rsid w:val="00AE461F"/>
    <w:rsid w:val="00AE66C6"/>
    <w:rsid w:val="00AF54E5"/>
    <w:rsid w:val="00B16076"/>
    <w:rsid w:val="00B46E26"/>
    <w:rsid w:val="00B81EC9"/>
    <w:rsid w:val="00B83BE6"/>
    <w:rsid w:val="00B958E6"/>
    <w:rsid w:val="00BD4803"/>
    <w:rsid w:val="00C025D3"/>
    <w:rsid w:val="00C134A8"/>
    <w:rsid w:val="00C1701A"/>
    <w:rsid w:val="00C40D83"/>
    <w:rsid w:val="00C541FE"/>
    <w:rsid w:val="00C63718"/>
    <w:rsid w:val="00C64571"/>
    <w:rsid w:val="00C717D3"/>
    <w:rsid w:val="00C8651B"/>
    <w:rsid w:val="00C90564"/>
    <w:rsid w:val="00CA2599"/>
    <w:rsid w:val="00D24399"/>
    <w:rsid w:val="00D653C9"/>
    <w:rsid w:val="00D763AA"/>
    <w:rsid w:val="00DE2710"/>
    <w:rsid w:val="00DF09E6"/>
    <w:rsid w:val="00E0624F"/>
    <w:rsid w:val="00E07126"/>
    <w:rsid w:val="00E16389"/>
    <w:rsid w:val="00E36119"/>
    <w:rsid w:val="00E5366A"/>
    <w:rsid w:val="00E96131"/>
    <w:rsid w:val="00EA0950"/>
    <w:rsid w:val="00EC7BDC"/>
    <w:rsid w:val="00EE155C"/>
    <w:rsid w:val="00F20F85"/>
    <w:rsid w:val="00F47B70"/>
    <w:rsid w:val="00F64A27"/>
    <w:rsid w:val="00F673BB"/>
    <w:rsid w:val="00F918C2"/>
    <w:rsid w:val="00F921D5"/>
    <w:rsid w:val="00FD0FC6"/>
    <w:rsid w:val="00FD188E"/>
    <w:rsid w:val="00FD1B2B"/>
    <w:rsid w:val="00FE0275"/>
    <w:rsid w:val="00FE3F86"/>
    <w:rsid w:val="00FE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05"/>
  </w:style>
  <w:style w:type="paragraph" w:styleId="1">
    <w:name w:val="heading 1"/>
    <w:basedOn w:val="a"/>
    <w:link w:val="10"/>
    <w:uiPriority w:val="9"/>
    <w:qFormat/>
    <w:rsid w:val="00704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7B5"/>
  </w:style>
  <w:style w:type="paragraph" w:styleId="a4">
    <w:name w:val="header"/>
    <w:basedOn w:val="a"/>
    <w:link w:val="a5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6C9C"/>
  </w:style>
  <w:style w:type="paragraph" w:styleId="a6">
    <w:name w:val="footer"/>
    <w:basedOn w:val="a"/>
    <w:link w:val="a7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6C9C"/>
  </w:style>
  <w:style w:type="paragraph" w:customStyle="1" w:styleId="c19">
    <w:name w:val="c19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419"/>
  </w:style>
  <w:style w:type="character" w:customStyle="1" w:styleId="c6">
    <w:name w:val="c6"/>
    <w:basedOn w:val="a0"/>
    <w:rsid w:val="005E0419"/>
  </w:style>
  <w:style w:type="character" w:customStyle="1" w:styleId="c4">
    <w:name w:val="c4"/>
    <w:basedOn w:val="a0"/>
    <w:rsid w:val="005E0419"/>
  </w:style>
  <w:style w:type="paragraph" w:customStyle="1" w:styleId="c10">
    <w:name w:val="c10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419"/>
  </w:style>
  <w:style w:type="character" w:customStyle="1" w:styleId="c16">
    <w:name w:val="c16"/>
    <w:basedOn w:val="a0"/>
    <w:rsid w:val="005E0419"/>
  </w:style>
  <w:style w:type="paragraph" w:customStyle="1" w:styleId="c2">
    <w:name w:val="c2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E0419"/>
  </w:style>
  <w:style w:type="character" w:customStyle="1" w:styleId="c13">
    <w:name w:val="c13"/>
    <w:basedOn w:val="a0"/>
    <w:rsid w:val="005E0419"/>
  </w:style>
  <w:style w:type="paragraph" w:styleId="a8">
    <w:name w:val="List Paragraph"/>
    <w:basedOn w:val="a"/>
    <w:uiPriority w:val="34"/>
    <w:qFormat/>
    <w:rsid w:val="00B81E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39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47B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05"/>
  </w:style>
  <w:style w:type="paragraph" w:styleId="1">
    <w:name w:val="heading 1"/>
    <w:basedOn w:val="a"/>
    <w:link w:val="10"/>
    <w:uiPriority w:val="9"/>
    <w:qFormat/>
    <w:rsid w:val="00704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0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7B5"/>
  </w:style>
  <w:style w:type="paragraph" w:styleId="a4">
    <w:name w:val="header"/>
    <w:basedOn w:val="a"/>
    <w:link w:val="a5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6C9C"/>
  </w:style>
  <w:style w:type="paragraph" w:styleId="a6">
    <w:name w:val="footer"/>
    <w:basedOn w:val="a"/>
    <w:link w:val="a7"/>
    <w:uiPriority w:val="99"/>
    <w:semiHidden/>
    <w:unhideWhenUsed/>
    <w:rsid w:val="0084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6C9C"/>
  </w:style>
  <w:style w:type="paragraph" w:customStyle="1" w:styleId="c19">
    <w:name w:val="c19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419"/>
  </w:style>
  <w:style w:type="character" w:customStyle="1" w:styleId="c6">
    <w:name w:val="c6"/>
    <w:basedOn w:val="a0"/>
    <w:rsid w:val="005E0419"/>
  </w:style>
  <w:style w:type="character" w:customStyle="1" w:styleId="c4">
    <w:name w:val="c4"/>
    <w:basedOn w:val="a0"/>
    <w:rsid w:val="005E0419"/>
  </w:style>
  <w:style w:type="paragraph" w:customStyle="1" w:styleId="c10">
    <w:name w:val="c10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0419"/>
  </w:style>
  <w:style w:type="character" w:customStyle="1" w:styleId="c16">
    <w:name w:val="c16"/>
    <w:basedOn w:val="a0"/>
    <w:rsid w:val="005E0419"/>
  </w:style>
  <w:style w:type="paragraph" w:customStyle="1" w:styleId="c2">
    <w:name w:val="c2"/>
    <w:basedOn w:val="a"/>
    <w:rsid w:val="005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E0419"/>
  </w:style>
  <w:style w:type="character" w:customStyle="1" w:styleId="c13">
    <w:name w:val="c13"/>
    <w:basedOn w:val="a0"/>
    <w:rsid w:val="005E0419"/>
  </w:style>
  <w:style w:type="paragraph" w:styleId="a8">
    <w:name w:val="List Paragraph"/>
    <w:basedOn w:val="a"/>
    <w:uiPriority w:val="34"/>
    <w:qFormat/>
    <w:rsid w:val="00B81E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16E-6446-4CCB-9CE3-2885FF4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16</cp:revision>
  <cp:lastPrinted>2015-04-23T14:02:00Z</cp:lastPrinted>
  <dcterms:created xsi:type="dcterms:W3CDTF">2015-04-08T12:47:00Z</dcterms:created>
  <dcterms:modified xsi:type="dcterms:W3CDTF">2017-01-31T01:43:00Z</dcterms:modified>
</cp:coreProperties>
</file>